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C351E" w14:textId="6D3C9779" w:rsidR="001B6D77" w:rsidRPr="00473AE0" w:rsidRDefault="001B6D77" w:rsidP="00473AE0">
      <w:pPr>
        <w:spacing w:after="0"/>
        <w:rPr>
          <w:rFonts w:ascii="Century Gothic" w:hAnsi="Century Gothic"/>
          <w:color w:val="323E4F" w:themeColor="text2" w:themeShade="BF"/>
          <w:sz w:val="30"/>
          <w:szCs w:val="30"/>
        </w:rPr>
      </w:pPr>
      <w:r w:rsidRPr="00473AE0">
        <w:rPr>
          <w:rFonts w:ascii="Century Gothic" w:hAnsi="Century Gothic"/>
          <w:b/>
          <w:bCs/>
          <w:color w:val="323E4F" w:themeColor="text2" w:themeShade="BF"/>
          <w:sz w:val="72"/>
          <w:szCs w:val="72"/>
        </w:rPr>
        <w:t>Dennis Praveen</w:t>
      </w:r>
      <w:r w:rsidR="00473AE0">
        <w:rPr>
          <w:rFonts w:ascii="Century Gothic" w:hAnsi="Century Gothic"/>
          <w:b/>
          <w:bCs/>
          <w:color w:val="323E4F" w:themeColor="text2" w:themeShade="BF"/>
          <w:sz w:val="72"/>
          <w:szCs w:val="72"/>
        </w:rPr>
        <w:t xml:space="preserve"> </w:t>
      </w:r>
      <w:r w:rsidRPr="00473AE0">
        <w:rPr>
          <w:rFonts w:ascii="Century Gothic" w:hAnsi="Century Gothic"/>
          <w:i/>
          <w:iCs/>
          <w:color w:val="323E4F" w:themeColor="text2" w:themeShade="BF"/>
          <w:sz w:val="30"/>
          <w:szCs w:val="30"/>
        </w:rPr>
        <w:t>Artist/ Illustrator</w:t>
      </w:r>
    </w:p>
    <w:p w14:paraId="06C841CE" w14:textId="67714177" w:rsidR="00473AE0" w:rsidRPr="00473AE0" w:rsidRDefault="007C1681" w:rsidP="00473AE0">
      <w:pPr>
        <w:spacing w:after="240"/>
        <w:rPr>
          <w:rFonts w:ascii="Century Gothic" w:hAnsi="Century Gothic"/>
          <w:color w:val="323E4F" w:themeColor="text2" w:themeShade="BF"/>
          <w:sz w:val="24"/>
          <w:szCs w:val="24"/>
        </w:rPr>
      </w:pPr>
      <w:r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E96ADD" wp14:editId="3550A23B">
                <wp:simplePos x="0" y="0"/>
                <wp:positionH relativeFrom="column">
                  <wp:posOffset>2513330</wp:posOffset>
                </wp:positionH>
                <wp:positionV relativeFrom="paragraph">
                  <wp:posOffset>8582215</wp:posOffset>
                </wp:positionV>
                <wp:extent cx="4476998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9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CFB14" id="Straight Connector 12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pt,675.75pt" to="550.4pt,6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" strokecolor="#212934 [1615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149BE2D" wp14:editId="0EAA232B">
                <wp:simplePos x="0" y="0"/>
                <wp:positionH relativeFrom="column">
                  <wp:posOffset>2502090</wp:posOffset>
                </wp:positionH>
                <wp:positionV relativeFrom="paragraph">
                  <wp:posOffset>7383756</wp:posOffset>
                </wp:positionV>
                <wp:extent cx="4476998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9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6AEB8" id="Straight Connector 1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pt,581.4pt" to="549.5pt,5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" strokecolor="#212934 [1615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4A127B" wp14:editId="7B90B510">
                <wp:simplePos x="0" y="0"/>
                <wp:positionH relativeFrom="column">
                  <wp:posOffset>5114290</wp:posOffset>
                </wp:positionH>
                <wp:positionV relativeFrom="paragraph">
                  <wp:posOffset>4378580</wp:posOffset>
                </wp:positionV>
                <wp:extent cx="605642" cy="201880"/>
                <wp:effectExtent l="0" t="0" r="4445" b="825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2" cy="201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6B89A" id="Rectangle 241" o:spid="_x0000_s1026" style="position:absolute;margin-left:402.7pt;margin-top:344.75pt;width:47.7pt;height:15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" fillcolor="white [3212]" stroked="f" strokeweight="1pt"/>
            </w:pict>
          </mc:Fallback>
        </mc:AlternateContent>
      </w:r>
      <w:r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06D6B4" wp14:editId="681BCD2F">
                <wp:simplePos x="0" y="0"/>
                <wp:positionH relativeFrom="column">
                  <wp:posOffset>4853495</wp:posOffset>
                </wp:positionH>
                <wp:positionV relativeFrom="paragraph">
                  <wp:posOffset>2514921</wp:posOffset>
                </wp:positionV>
                <wp:extent cx="605642" cy="201880"/>
                <wp:effectExtent l="0" t="0" r="4445" b="825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2" cy="201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668D0" id="Rectangle 240" o:spid="_x0000_s1026" style="position:absolute;margin-left:382.15pt;margin-top:198.05pt;width:47.7pt;height:15.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" fillcolor="white [3212]" stroked="f" strokeweight="1pt"/>
            </w:pict>
          </mc:Fallback>
        </mc:AlternateContent>
      </w:r>
      <w:r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D03486" wp14:editId="33083D63">
                <wp:simplePos x="0" y="0"/>
                <wp:positionH relativeFrom="column">
                  <wp:posOffset>6006019</wp:posOffset>
                </wp:positionH>
                <wp:positionV relativeFrom="paragraph">
                  <wp:posOffset>1185676</wp:posOffset>
                </wp:positionV>
                <wp:extent cx="605642" cy="201880"/>
                <wp:effectExtent l="0" t="0" r="4445" b="825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2" cy="201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CC369" id="Rectangle 239" o:spid="_x0000_s1026" style="position:absolute;margin-left:472.9pt;margin-top:93.35pt;width:47.7pt;height:15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" fillcolor="white [3212]" stroked="f" strokeweight="1pt"/>
            </w:pict>
          </mc:Fallback>
        </mc:AlternateContent>
      </w:r>
      <w:r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7125B9" wp14:editId="05FDAED7">
                <wp:simplePos x="0" y="0"/>
                <wp:positionH relativeFrom="column">
                  <wp:posOffset>2467354</wp:posOffset>
                </wp:positionH>
                <wp:positionV relativeFrom="paragraph">
                  <wp:posOffset>1126432</wp:posOffset>
                </wp:positionV>
                <wp:extent cx="4476998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9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3275D" id="Straight Connector 10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3pt,88.7pt" to="546.8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" strokecolor="#212934 [1615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67E896" wp14:editId="4C4BAE32">
                <wp:simplePos x="0" y="0"/>
                <wp:positionH relativeFrom="margin">
                  <wp:posOffset>35560</wp:posOffset>
                </wp:positionH>
                <wp:positionV relativeFrom="paragraph">
                  <wp:posOffset>6527800</wp:posOffset>
                </wp:positionV>
                <wp:extent cx="220853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5A390" id="Straight Connector 8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8pt,514pt" to="176.7pt,5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" strokecolor="#212934 [1615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436101" wp14:editId="38AC7D32">
                <wp:simplePos x="0" y="0"/>
                <wp:positionH relativeFrom="margin">
                  <wp:posOffset>35626</wp:posOffset>
                </wp:positionH>
                <wp:positionV relativeFrom="paragraph">
                  <wp:posOffset>11372454</wp:posOffset>
                </wp:positionV>
                <wp:extent cx="2208811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8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9BF20" id="Straight Connector 9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8pt,895.45pt" to="176.7pt,8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" strokecolor="#212934 [1615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68C21D" wp14:editId="0C478E35">
                <wp:simplePos x="0" y="0"/>
                <wp:positionH relativeFrom="margin">
                  <wp:align>left</wp:align>
                </wp:positionH>
                <wp:positionV relativeFrom="paragraph">
                  <wp:posOffset>8582643</wp:posOffset>
                </wp:positionV>
                <wp:extent cx="2208811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8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3686A" id="Straight Connector 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75.8pt" to="173.9pt,6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" strokecolor="#212934 [1615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E9ACDA" wp14:editId="792CB266">
                <wp:simplePos x="0" y="0"/>
                <wp:positionH relativeFrom="margin">
                  <wp:align>left</wp:align>
                </wp:positionH>
                <wp:positionV relativeFrom="paragraph">
                  <wp:posOffset>3738088</wp:posOffset>
                </wp:positionV>
                <wp:extent cx="2208811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8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0047E" id="Straight Connector 6" o:spid="_x0000_s1026" style="position:absolute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94.35pt" to="173.9pt,2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" strokecolor="#212934 [1615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E82754" wp14:editId="182ABC4C">
                <wp:simplePos x="0" y="0"/>
                <wp:positionH relativeFrom="column">
                  <wp:posOffset>21036</wp:posOffset>
                </wp:positionH>
                <wp:positionV relativeFrom="paragraph">
                  <wp:posOffset>1138308</wp:posOffset>
                </wp:positionV>
                <wp:extent cx="220881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8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50BB0" id="Straight Connector 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89.65pt" to="175.5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" strokecolor="#212934 [1615]" strokeweight=".5pt">
                <v:stroke joinstyle="miter"/>
              </v:line>
            </w:pict>
          </mc:Fallback>
        </mc:AlternateContent>
      </w:r>
      <w:r w:rsidR="00D14860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EA52ED" wp14:editId="5B5FE096">
                <wp:simplePos x="0" y="0"/>
                <wp:positionH relativeFrom="column">
                  <wp:posOffset>1950167</wp:posOffset>
                </wp:positionH>
                <wp:positionV relativeFrom="paragraph">
                  <wp:posOffset>9248664</wp:posOffset>
                </wp:positionV>
                <wp:extent cx="413468" cy="238539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4C859" w14:textId="4B66A583" w:rsidR="00C00D13" w:rsidRPr="00C00D13" w:rsidRDefault="00C00D13" w:rsidP="00C00D13">
                            <w:pPr>
                              <w:spacing w:after="0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C00D13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2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A52ED" id="_x0000_t202" coordsize="21600,21600" o:spt="202" path="m,l,21600r21600,l21600,xe">
                <v:stroke joinstyle="miter"/>
                <v:path gradientshapeok="t" o:connecttype="rect"/>
              </v:shapetype>
              <v:shape id="Text Box 229" o:spid="_x0000_s1026" type="#_x0000_t202" style="position:absolute;margin-left:153.55pt;margin-top:728.25pt;width:32.55pt;height:1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" filled="f" stroked="f" strokeweight=".5pt">
                <v:textbox>
                  <w:txbxContent>
                    <w:p w14:paraId="4F14C859" w14:textId="4B66A583" w:rsidR="00C00D13" w:rsidRPr="00C00D13" w:rsidRDefault="00C00D13" w:rsidP="00C00D13">
                      <w:pPr>
                        <w:spacing w:after="0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C00D13">
                        <w:rPr>
                          <w:rFonts w:ascii="Century Gothic" w:hAnsi="Century Gothic"/>
                          <w:sz w:val="14"/>
                          <w:szCs w:val="14"/>
                        </w:rPr>
                        <w:t>20%</w:t>
                      </w:r>
                    </w:p>
                  </w:txbxContent>
                </v:textbox>
              </v:shape>
            </w:pict>
          </mc:Fallback>
        </mc:AlternateContent>
      </w:r>
      <w:r w:rsidR="00D14860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BE0D44" wp14:editId="070ED53B">
                <wp:simplePos x="0" y="0"/>
                <wp:positionH relativeFrom="column">
                  <wp:posOffset>1885978</wp:posOffset>
                </wp:positionH>
                <wp:positionV relativeFrom="paragraph">
                  <wp:posOffset>3980622</wp:posOffset>
                </wp:positionV>
                <wp:extent cx="413468" cy="238539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5290C" w14:textId="77777777" w:rsidR="00D14860" w:rsidRPr="00C00D13" w:rsidRDefault="00D14860" w:rsidP="00C00D13">
                            <w:pPr>
                              <w:spacing w:after="0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10</w:t>
                            </w:r>
                            <w:r w:rsidRPr="00C00D13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0D44" id="Text Box 238" o:spid="_x0000_s1027" type="#_x0000_t202" style="position:absolute;margin-left:148.5pt;margin-top:313.45pt;width:32.55pt;height:18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" filled="f" stroked="f" strokeweight=".5pt">
                <v:textbox>
                  <w:txbxContent>
                    <w:p w14:paraId="7345290C" w14:textId="77777777" w:rsidR="00D14860" w:rsidRPr="00C00D13" w:rsidRDefault="00D14860" w:rsidP="00C00D13">
                      <w:pPr>
                        <w:spacing w:after="0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10</w:t>
                      </w:r>
                      <w:r w:rsidRPr="00C00D13">
                        <w:rPr>
                          <w:rFonts w:ascii="Century Gothic" w:hAnsi="Century Gothic"/>
                          <w:sz w:val="14"/>
                          <w:szCs w:val="1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 w:rsidR="00D14860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989B83" wp14:editId="058E5EE9">
                <wp:simplePos x="0" y="0"/>
                <wp:positionH relativeFrom="column">
                  <wp:posOffset>1870075</wp:posOffset>
                </wp:positionH>
                <wp:positionV relativeFrom="paragraph">
                  <wp:posOffset>4378878</wp:posOffset>
                </wp:positionV>
                <wp:extent cx="413468" cy="238539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23347" w14:textId="77777777" w:rsidR="00D14860" w:rsidRPr="00C00D13" w:rsidRDefault="00D14860" w:rsidP="00C00D13">
                            <w:pPr>
                              <w:spacing w:after="0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10</w:t>
                            </w:r>
                            <w:r w:rsidRPr="00C00D13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89B83" id="Text Box 237" o:spid="_x0000_s1028" type="#_x0000_t202" style="position:absolute;margin-left:147.25pt;margin-top:344.8pt;width:32.55pt;height:18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" filled="f" stroked="f" strokeweight=".5pt">
                <v:textbox>
                  <w:txbxContent>
                    <w:p w14:paraId="3F123347" w14:textId="77777777" w:rsidR="00D14860" w:rsidRPr="00C00D13" w:rsidRDefault="00D14860" w:rsidP="00C00D13">
                      <w:pPr>
                        <w:spacing w:after="0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10</w:t>
                      </w:r>
                      <w:r w:rsidRPr="00C00D13">
                        <w:rPr>
                          <w:rFonts w:ascii="Century Gothic" w:hAnsi="Century Gothic"/>
                          <w:sz w:val="14"/>
                          <w:szCs w:val="1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 w:rsidR="00D14860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7C340E" wp14:editId="02A2BB56">
                <wp:simplePos x="0" y="0"/>
                <wp:positionH relativeFrom="column">
                  <wp:posOffset>1862731</wp:posOffset>
                </wp:positionH>
                <wp:positionV relativeFrom="paragraph">
                  <wp:posOffset>4920228</wp:posOffset>
                </wp:positionV>
                <wp:extent cx="413468" cy="238539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C16CB" w14:textId="2138B9E2" w:rsidR="00D14860" w:rsidRPr="00C00D13" w:rsidRDefault="00D14860" w:rsidP="00C00D13">
                            <w:pPr>
                              <w:spacing w:after="0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 8</w:t>
                            </w:r>
                            <w:r w:rsidRPr="00C00D13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C340E" id="Text Box 236" o:spid="_x0000_s1029" type="#_x0000_t202" style="position:absolute;margin-left:146.65pt;margin-top:387.4pt;width:32.55pt;height:18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" filled="f" stroked="f" strokeweight=".5pt">
                <v:textbox>
                  <w:txbxContent>
                    <w:p w14:paraId="589C16CB" w14:textId="2138B9E2" w:rsidR="00D14860" w:rsidRPr="00C00D13" w:rsidRDefault="00D14860" w:rsidP="00C00D13">
                      <w:pPr>
                        <w:spacing w:after="0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 8</w:t>
                      </w:r>
                      <w:r w:rsidRPr="00C00D13">
                        <w:rPr>
                          <w:rFonts w:ascii="Century Gothic" w:hAnsi="Century Gothic"/>
                          <w:sz w:val="14"/>
                          <w:szCs w:val="1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 w:rsidR="00C00D13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082536" wp14:editId="73DA4E9A">
                <wp:simplePos x="0" y="0"/>
                <wp:positionH relativeFrom="column">
                  <wp:posOffset>1859004</wp:posOffset>
                </wp:positionH>
                <wp:positionV relativeFrom="paragraph">
                  <wp:posOffset>5477482</wp:posOffset>
                </wp:positionV>
                <wp:extent cx="413468" cy="238539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159B7" w14:textId="77777777" w:rsidR="00C00D13" w:rsidRPr="00C00D13" w:rsidRDefault="00C00D13" w:rsidP="00C00D13">
                            <w:pPr>
                              <w:spacing w:after="0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10</w:t>
                            </w:r>
                            <w:r w:rsidRPr="00C00D13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2536" id="Text Box 235" o:spid="_x0000_s1030" type="#_x0000_t202" style="position:absolute;margin-left:146.4pt;margin-top:431.3pt;width:32.55pt;height:18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" filled="f" stroked="f" strokeweight=".5pt">
                <v:textbox>
                  <w:txbxContent>
                    <w:p w14:paraId="096159B7" w14:textId="77777777" w:rsidR="00C00D13" w:rsidRPr="00C00D13" w:rsidRDefault="00C00D13" w:rsidP="00C00D13">
                      <w:pPr>
                        <w:spacing w:after="0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10</w:t>
                      </w:r>
                      <w:r w:rsidRPr="00C00D13">
                        <w:rPr>
                          <w:rFonts w:ascii="Century Gothic" w:hAnsi="Century Gothic"/>
                          <w:sz w:val="14"/>
                          <w:szCs w:val="1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 w:rsidR="00C00D13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751A39" wp14:editId="591428CF">
                <wp:simplePos x="0" y="0"/>
                <wp:positionH relativeFrom="column">
                  <wp:posOffset>1898015</wp:posOffset>
                </wp:positionH>
                <wp:positionV relativeFrom="paragraph">
                  <wp:posOffset>7910250</wp:posOffset>
                </wp:positionV>
                <wp:extent cx="413468" cy="238539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ED098" w14:textId="4E021FB0" w:rsidR="00C00D13" w:rsidRPr="00C00D13" w:rsidRDefault="00C00D13" w:rsidP="00C00D13">
                            <w:pPr>
                              <w:spacing w:after="0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7</w:t>
                            </w:r>
                            <w:r w:rsidRPr="00C00D13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1A39" id="Text Box 234" o:spid="_x0000_s1031" type="#_x0000_t202" style="position:absolute;margin-left:149.45pt;margin-top:622.85pt;width:32.55pt;height:18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" filled="f" stroked="f" strokeweight=".5pt">
                <v:textbox>
                  <w:txbxContent>
                    <w:p w14:paraId="2C0ED098" w14:textId="4E021FB0" w:rsidR="00C00D13" w:rsidRPr="00C00D13" w:rsidRDefault="00C00D13" w:rsidP="00C00D13">
                      <w:pPr>
                        <w:spacing w:after="0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7</w:t>
                      </w:r>
                      <w:r w:rsidRPr="00C00D13">
                        <w:rPr>
                          <w:rFonts w:ascii="Century Gothic" w:hAnsi="Century Gothic"/>
                          <w:sz w:val="14"/>
                          <w:szCs w:val="1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 w:rsidR="00C00D13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DCCD3E" wp14:editId="1D4FA148">
                <wp:simplePos x="0" y="0"/>
                <wp:positionH relativeFrom="column">
                  <wp:posOffset>1898622</wp:posOffset>
                </wp:positionH>
                <wp:positionV relativeFrom="paragraph">
                  <wp:posOffset>7378065</wp:posOffset>
                </wp:positionV>
                <wp:extent cx="413468" cy="238539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432D2" w14:textId="77777777" w:rsidR="00C00D13" w:rsidRPr="00C00D13" w:rsidRDefault="00C00D13" w:rsidP="00C00D13">
                            <w:pPr>
                              <w:spacing w:after="0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10</w:t>
                            </w:r>
                            <w:r w:rsidRPr="00C00D13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CD3E" id="Text Box 233" o:spid="_x0000_s1032" type="#_x0000_t202" style="position:absolute;margin-left:149.5pt;margin-top:580.95pt;width:32.55pt;height:18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" filled="f" stroked="f" strokeweight=".5pt">
                <v:textbox>
                  <w:txbxContent>
                    <w:p w14:paraId="200432D2" w14:textId="77777777" w:rsidR="00C00D13" w:rsidRPr="00C00D13" w:rsidRDefault="00C00D13" w:rsidP="00C00D13">
                      <w:pPr>
                        <w:spacing w:after="0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10</w:t>
                      </w:r>
                      <w:r w:rsidRPr="00C00D13">
                        <w:rPr>
                          <w:rFonts w:ascii="Century Gothic" w:hAnsi="Century Gothic"/>
                          <w:sz w:val="14"/>
                          <w:szCs w:val="1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 w:rsidR="00C00D13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956428" wp14:editId="3DEF222F">
                <wp:simplePos x="0" y="0"/>
                <wp:positionH relativeFrom="column">
                  <wp:posOffset>1851660</wp:posOffset>
                </wp:positionH>
                <wp:positionV relativeFrom="paragraph">
                  <wp:posOffset>5859725</wp:posOffset>
                </wp:positionV>
                <wp:extent cx="413468" cy="238539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3A4A6" w14:textId="77777777" w:rsidR="00C00D13" w:rsidRPr="00C00D13" w:rsidRDefault="00C00D13" w:rsidP="00C00D13">
                            <w:pPr>
                              <w:spacing w:after="0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10</w:t>
                            </w:r>
                            <w:r w:rsidRPr="00C00D13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6428" id="Text Box 231" o:spid="_x0000_s1033" type="#_x0000_t202" style="position:absolute;margin-left:145.8pt;margin-top:461.4pt;width:32.55pt;height:18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" filled="f" stroked="f" strokeweight=".5pt">
                <v:textbox>
                  <w:txbxContent>
                    <w:p w14:paraId="1583A4A6" w14:textId="77777777" w:rsidR="00C00D13" w:rsidRPr="00C00D13" w:rsidRDefault="00C00D13" w:rsidP="00C00D13">
                      <w:pPr>
                        <w:spacing w:after="0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10</w:t>
                      </w:r>
                      <w:r w:rsidRPr="00C00D13">
                        <w:rPr>
                          <w:rFonts w:ascii="Century Gothic" w:hAnsi="Century Gothic"/>
                          <w:sz w:val="14"/>
                          <w:szCs w:val="1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 w:rsidR="00C00D13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5FDF17" wp14:editId="0E5EE610">
                <wp:simplePos x="0" y="0"/>
                <wp:positionH relativeFrom="column">
                  <wp:posOffset>1898787</wp:posOffset>
                </wp:positionH>
                <wp:positionV relativeFrom="paragraph">
                  <wp:posOffset>6813688</wp:posOffset>
                </wp:positionV>
                <wp:extent cx="413468" cy="238539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1D3AE" w14:textId="77777777" w:rsidR="00C00D13" w:rsidRPr="00C00D13" w:rsidRDefault="00C00D13" w:rsidP="00C00D13">
                            <w:pPr>
                              <w:spacing w:after="0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10</w:t>
                            </w:r>
                            <w:r w:rsidRPr="00C00D13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FDF17" id="Text Box 232" o:spid="_x0000_s1034" type="#_x0000_t202" style="position:absolute;margin-left:149.5pt;margin-top:536.5pt;width:32.55pt;height:18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" filled="f" stroked="f" strokeweight=".5pt">
                <v:textbox>
                  <w:txbxContent>
                    <w:p w14:paraId="7411D3AE" w14:textId="77777777" w:rsidR="00C00D13" w:rsidRPr="00C00D13" w:rsidRDefault="00C00D13" w:rsidP="00C00D13">
                      <w:pPr>
                        <w:spacing w:after="0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10</w:t>
                      </w:r>
                      <w:r w:rsidRPr="00C00D13">
                        <w:rPr>
                          <w:rFonts w:ascii="Century Gothic" w:hAnsi="Century Gothic"/>
                          <w:sz w:val="14"/>
                          <w:szCs w:val="1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 w:rsidR="00C00D13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6194C6" wp14:editId="66C8817B">
                <wp:simplePos x="0" y="0"/>
                <wp:positionH relativeFrom="column">
                  <wp:posOffset>1917755</wp:posOffset>
                </wp:positionH>
                <wp:positionV relativeFrom="paragraph">
                  <wp:posOffset>8851017</wp:posOffset>
                </wp:positionV>
                <wp:extent cx="413468" cy="238539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8A839" w14:textId="47165947" w:rsidR="00C00D13" w:rsidRPr="00C00D13" w:rsidRDefault="00C00D13" w:rsidP="00C00D13">
                            <w:pPr>
                              <w:spacing w:after="0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10</w:t>
                            </w:r>
                            <w:r w:rsidRPr="00C00D13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194C6" id="Text Box 230" o:spid="_x0000_s1035" type="#_x0000_t202" style="position:absolute;margin-left:151pt;margin-top:696.95pt;width:32.55pt;height:18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" filled="f" stroked="f" strokeweight=".5pt">
                <v:textbox>
                  <w:txbxContent>
                    <w:p w14:paraId="6178A839" w14:textId="47165947" w:rsidR="00C00D13" w:rsidRPr="00C00D13" w:rsidRDefault="00C00D13" w:rsidP="00C00D13">
                      <w:pPr>
                        <w:spacing w:after="0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10</w:t>
                      </w:r>
                      <w:r w:rsidRPr="00C00D13">
                        <w:rPr>
                          <w:rFonts w:ascii="Century Gothic" w:hAnsi="Century Gothic"/>
                          <w:sz w:val="14"/>
                          <w:szCs w:val="1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93FABB" wp14:editId="68927D27">
                <wp:simplePos x="0" y="0"/>
                <wp:positionH relativeFrom="column">
                  <wp:posOffset>2065020</wp:posOffset>
                </wp:positionH>
                <wp:positionV relativeFrom="paragraph">
                  <wp:posOffset>9091295</wp:posOffset>
                </wp:positionV>
                <wp:extent cx="150495" cy="150495"/>
                <wp:effectExtent l="0" t="0" r="20955" b="20955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0E502" id="Oval 228" o:spid="_x0000_s1026" style="position:absolute;margin-left:162.6pt;margin-top:715.85pt;width:11.85pt;height:11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" filled="f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F2F38D" wp14:editId="56D81DC7">
                <wp:simplePos x="0" y="0"/>
                <wp:positionH relativeFrom="column">
                  <wp:posOffset>1851025</wp:posOffset>
                </wp:positionH>
                <wp:positionV relativeFrom="paragraph">
                  <wp:posOffset>9091930</wp:posOffset>
                </wp:positionV>
                <wp:extent cx="150495" cy="150495"/>
                <wp:effectExtent l="0" t="0" r="20955" b="20955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6D8988" id="Oval 227" o:spid="_x0000_s1026" style="position:absolute;margin-left:145.75pt;margin-top:715.9pt;width:11.85pt;height:11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" filled="f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C0F62F" wp14:editId="3BFB489D">
                <wp:simplePos x="0" y="0"/>
                <wp:positionH relativeFrom="column">
                  <wp:posOffset>1645285</wp:posOffset>
                </wp:positionH>
                <wp:positionV relativeFrom="paragraph">
                  <wp:posOffset>9091930</wp:posOffset>
                </wp:positionV>
                <wp:extent cx="150495" cy="150495"/>
                <wp:effectExtent l="0" t="0" r="20955" b="20955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2E1DAD" id="Oval 226" o:spid="_x0000_s1026" style="position:absolute;margin-left:129.55pt;margin-top:715.9pt;width:11.85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" filled="f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656C57" wp14:editId="322CEA25">
                <wp:simplePos x="0" y="0"/>
                <wp:positionH relativeFrom="column">
                  <wp:posOffset>1431290</wp:posOffset>
                </wp:positionH>
                <wp:positionV relativeFrom="paragraph">
                  <wp:posOffset>9091930</wp:posOffset>
                </wp:positionV>
                <wp:extent cx="150495" cy="150495"/>
                <wp:effectExtent l="0" t="0" r="20955" b="20955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D9AA5" id="Oval 225" o:spid="_x0000_s1026" style="position:absolute;margin-left:112.7pt;margin-top:715.9pt;width:11.85pt;height:11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3C8B57" wp14:editId="100ABAA9">
                <wp:simplePos x="0" y="0"/>
                <wp:positionH relativeFrom="column">
                  <wp:posOffset>1209068</wp:posOffset>
                </wp:positionH>
                <wp:positionV relativeFrom="paragraph">
                  <wp:posOffset>9092648</wp:posOffset>
                </wp:positionV>
                <wp:extent cx="150495" cy="150495"/>
                <wp:effectExtent l="0" t="0" r="20955" b="20955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6910C" id="Oval 224" o:spid="_x0000_s1026" style="position:absolute;margin-left:95.2pt;margin-top:715.95pt;width:11.85pt;height:11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6C0C75" wp14:editId="6D02DD2C">
                <wp:simplePos x="0" y="0"/>
                <wp:positionH relativeFrom="column">
                  <wp:posOffset>1193165</wp:posOffset>
                </wp:positionH>
                <wp:positionV relativeFrom="paragraph">
                  <wp:posOffset>8743315</wp:posOffset>
                </wp:positionV>
                <wp:extent cx="150495" cy="150495"/>
                <wp:effectExtent l="0" t="0" r="20955" b="20955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91092" id="Oval 219" o:spid="_x0000_s1026" style="position:absolute;margin-left:93.95pt;margin-top:688.45pt;width:11.85pt;height:11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B7C64A" wp14:editId="40EA065C">
                <wp:simplePos x="0" y="0"/>
                <wp:positionH relativeFrom="column">
                  <wp:posOffset>1415415</wp:posOffset>
                </wp:positionH>
                <wp:positionV relativeFrom="paragraph">
                  <wp:posOffset>8742680</wp:posOffset>
                </wp:positionV>
                <wp:extent cx="150495" cy="150495"/>
                <wp:effectExtent l="0" t="0" r="20955" b="20955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1EAF4" id="Oval 220" o:spid="_x0000_s1026" style="position:absolute;margin-left:111.45pt;margin-top:688.4pt;width:11.85pt;height:11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857343" wp14:editId="3BE7A677">
                <wp:simplePos x="0" y="0"/>
                <wp:positionH relativeFrom="column">
                  <wp:posOffset>1629410</wp:posOffset>
                </wp:positionH>
                <wp:positionV relativeFrom="paragraph">
                  <wp:posOffset>8742680</wp:posOffset>
                </wp:positionV>
                <wp:extent cx="150495" cy="150495"/>
                <wp:effectExtent l="0" t="0" r="20955" b="20955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6297F0" id="Oval 221" o:spid="_x0000_s1026" style="position:absolute;margin-left:128.3pt;margin-top:688.4pt;width:11.85pt;height:11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26DBA6" wp14:editId="0DD83EA3">
                <wp:simplePos x="0" y="0"/>
                <wp:positionH relativeFrom="column">
                  <wp:posOffset>1835150</wp:posOffset>
                </wp:positionH>
                <wp:positionV relativeFrom="paragraph">
                  <wp:posOffset>8742680</wp:posOffset>
                </wp:positionV>
                <wp:extent cx="150495" cy="150495"/>
                <wp:effectExtent l="0" t="0" r="20955" b="20955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2E414" id="Oval 222" o:spid="_x0000_s1026" style="position:absolute;margin-left:144.5pt;margin-top:688.4pt;width:11.85pt;height:11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57DBD9" wp14:editId="6973783A">
                <wp:simplePos x="0" y="0"/>
                <wp:positionH relativeFrom="column">
                  <wp:posOffset>2049476</wp:posOffset>
                </wp:positionH>
                <wp:positionV relativeFrom="paragraph">
                  <wp:posOffset>8742072</wp:posOffset>
                </wp:positionV>
                <wp:extent cx="150495" cy="150495"/>
                <wp:effectExtent l="0" t="0" r="20955" b="20955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44A43" id="Oval 223" o:spid="_x0000_s1026" style="position:absolute;margin-left:161.4pt;margin-top:688.35pt;width:11.85pt;height:11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D9CD79" wp14:editId="09444885">
                <wp:simplePos x="0" y="0"/>
                <wp:positionH relativeFrom="column">
                  <wp:posOffset>1193800</wp:posOffset>
                </wp:positionH>
                <wp:positionV relativeFrom="paragraph">
                  <wp:posOffset>7789545</wp:posOffset>
                </wp:positionV>
                <wp:extent cx="150495" cy="150495"/>
                <wp:effectExtent l="0" t="0" r="20955" b="20955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B13A4" id="Oval 213" o:spid="_x0000_s1026" style="position:absolute;margin-left:94pt;margin-top:613.35pt;width:11.85pt;height:11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BFFBB7" wp14:editId="5CDC44B2">
                <wp:simplePos x="0" y="0"/>
                <wp:positionH relativeFrom="column">
                  <wp:posOffset>1416050</wp:posOffset>
                </wp:positionH>
                <wp:positionV relativeFrom="paragraph">
                  <wp:posOffset>7788910</wp:posOffset>
                </wp:positionV>
                <wp:extent cx="150495" cy="150495"/>
                <wp:effectExtent l="0" t="0" r="20955" b="20955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596794" id="Oval 214" o:spid="_x0000_s1026" style="position:absolute;margin-left:111.5pt;margin-top:613.3pt;width:11.85pt;height:11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778FFE" wp14:editId="1EB9E6E9">
                <wp:simplePos x="0" y="0"/>
                <wp:positionH relativeFrom="column">
                  <wp:posOffset>1630045</wp:posOffset>
                </wp:positionH>
                <wp:positionV relativeFrom="paragraph">
                  <wp:posOffset>7788910</wp:posOffset>
                </wp:positionV>
                <wp:extent cx="150495" cy="150495"/>
                <wp:effectExtent l="0" t="0" r="20955" b="20955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2F66F" id="Oval 215" o:spid="_x0000_s1026" style="position:absolute;margin-left:128.35pt;margin-top:613.3pt;width:11.85pt;height:11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324796" wp14:editId="001F49FD">
                <wp:simplePos x="0" y="0"/>
                <wp:positionH relativeFrom="column">
                  <wp:posOffset>1835785</wp:posOffset>
                </wp:positionH>
                <wp:positionV relativeFrom="paragraph">
                  <wp:posOffset>7788910</wp:posOffset>
                </wp:positionV>
                <wp:extent cx="150495" cy="150495"/>
                <wp:effectExtent l="0" t="0" r="20955" b="20955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D4BE4A" id="Oval 216" o:spid="_x0000_s1026" style="position:absolute;margin-left:144.55pt;margin-top:613.3pt;width:11.85pt;height:11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" filled="f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1B1F42" wp14:editId="4B661965">
                <wp:simplePos x="0" y="0"/>
                <wp:positionH relativeFrom="column">
                  <wp:posOffset>2049808</wp:posOffset>
                </wp:positionH>
                <wp:positionV relativeFrom="paragraph">
                  <wp:posOffset>7788883</wp:posOffset>
                </wp:positionV>
                <wp:extent cx="150495" cy="150495"/>
                <wp:effectExtent l="0" t="0" r="20955" b="20955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72F37" id="Oval 218" o:spid="_x0000_s1026" style="position:absolute;margin-left:161.4pt;margin-top:613.3pt;width:11.85pt;height:11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" filled="f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A9CD1B" wp14:editId="4F1869F4">
                <wp:simplePos x="0" y="0"/>
                <wp:positionH relativeFrom="column">
                  <wp:posOffset>2042160</wp:posOffset>
                </wp:positionH>
                <wp:positionV relativeFrom="paragraph">
                  <wp:posOffset>7224395</wp:posOffset>
                </wp:positionV>
                <wp:extent cx="150495" cy="150495"/>
                <wp:effectExtent l="0" t="0" r="20955" b="2095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BB6359" id="Oval 212" o:spid="_x0000_s1026" style="position:absolute;margin-left:160.8pt;margin-top:568.85pt;width:11.85pt;height:11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F18332" wp14:editId="742F212B">
                <wp:simplePos x="0" y="0"/>
                <wp:positionH relativeFrom="column">
                  <wp:posOffset>1828165</wp:posOffset>
                </wp:positionH>
                <wp:positionV relativeFrom="paragraph">
                  <wp:posOffset>7225030</wp:posOffset>
                </wp:positionV>
                <wp:extent cx="150495" cy="150495"/>
                <wp:effectExtent l="0" t="0" r="20955" b="2095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482CF" id="Oval 211" o:spid="_x0000_s1026" style="position:absolute;margin-left:143.95pt;margin-top:568.9pt;width:11.85pt;height:11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25D3F5" wp14:editId="314D0E6C">
                <wp:simplePos x="0" y="0"/>
                <wp:positionH relativeFrom="column">
                  <wp:posOffset>1622425</wp:posOffset>
                </wp:positionH>
                <wp:positionV relativeFrom="paragraph">
                  <wp:posOffset>7225030</wp:posOffset>
                </wp:positionV>
                <wp:extent cx="150495" cy="150495"/>
                <wp:effectExtent l="0" t="0" r="20955" b="2095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BFAD3" id="Oval 210" o:spid="_x0000_s1026" style="position:absolute;margin-left:127.75pt;margin-top:568.9pt;width:11.85pt;height:11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05D39C" wp14:editId="103DE37E">
                <wp:simplePos x="0" y="0"/>
                <wp:positionH relativeFrom="column">
                  <wp:posOffset>1408430</wp:posOffset>
                </wp:positionH>
                <wp:positionV relativeFrom="paragraph">
                  <wp:posOffset>7225030</wp:posOffset>
                </wp:positionV>
                <wp:extent cx="150495" cy="150495"/>
                <wp:effectExtent l="0" t="0" r="20955" b="20955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48C15" id="Oval 209" o:spid="_x0000_s1026" style="position:absolute;margin-left:110.9pt;margin-top:568.9pt;width:11.85pt;height:11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89E1F9" wp14:editId="28318A4F">
                <wp:simplePos x="0" y="0"/>
                <wp:positionH relativeFrom="column">
                  <wp:posOffset>1186180</wp:posOffset>
                </wp:positionH>
                <wp:positionV relativeFrom="paragraph">
                  <wp:posOffset>7225858</wp:posOffset>
                </wp:positionV>
                <wp:extent cx="150495" cy="150495"/>
                <wp:effectExtent l="0" t="0" r="20955" b="20955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1726D" id="Oval 208" o:spid="_x0000_s1026" style="position:absolute;margin-left:93.4pt;margin-top:568.95pt;width:11.85pt;height:11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28DC15" wp14:editId="79D0BD64">
                <wp:simplePos x="0" y="0"/>
                <wp:positionH relativeFrom="column">
                  <wp:posOffset>1186180</wp:posOffset>
                </wp:positionH>
                <wp:positionV relativeFrom="paragraph">
                  <wp:posOffset>6677660</wp:posOffset>
                </wp:positionV>
                <wp:extent cx="150495" cy="150495"/>
                <wp:effectExtent l="0" t="0" r="20955" b="2095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4640A" id="Oval 203" o:spid="_x0000_s1026" style="position:absolute;margin-left:93.4pt;margin-top:525.8pt;width:11.85pt;height:11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0A4621" wp14:editId="26A09715">
                <wp:simplePos x="0" y="0"/>
                <wp:positionH relativeFrom="column">
                  <wp:posOffset>1408430</wp:posOffset>
                </wp:positionH>
                <wp:positionV relativeFrom="paragraph">
                  <wp:posOffset>6677025</wp:posOffset>
                </wp:positionV>
                <wp:extent cx="150495" cy="150495"/>
                <wp:effectExtent l="0" t="0" r="20955" b="2095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724E3" id="Oval 204" o:spid="_x0000_s1026" style="position:absolute;margin-left:110.9pt;margin-top:525.75pt;width:11.85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3BEC65" wp14:editId="398B0DE3">
                <wp:simplePos x="0" y="0"/>
                <wp:positionH relativeFrom="column">
                  <wp:posOffset>1622425</wp:posOffset>
                </wp:positionH>
                <wp:positionV relativeFrom="paragraph">
                  <wp:posOffset>6677025</wp:posOffset>
                </wp:positionV>
                <wp:extent cx="150495" cy="150495"/>
                <wp:effectExtent l="0" t="0" r="20955" b="2095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1EE05" id="Oval 205" o:spid="_x0000_s1026" style="position:absolute;margin-left:127.75pt;margin-top:525.75pt;width:11.85pt;height:1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30CDD0" wp14:editId="539FEE70">
                <wp:simplePos x="0" y="0"/>
                <wp:positionH relativeFrom="column">
                  <wp:posOffset>1828165</wp:posOffset>
                </wp:positionH>
                <wp:positionV relativeFrom="paragraph">
                  <wp:posOffset>6677025</wp:posOffset>
                </wp:positionV>
                <wp:extent cx="150495" cy="150495"/>
                <wp:effectExtent l="0" t="0" r="20955" b="20955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4847B" id="Oval 206" o:spid="_x0000_s1026" style="position:absolute;margin-left:143.95pt;margin-top:525.75pt;width:11.85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96DA1" wp14:editId="4A9BBC9F">
                <wp:simplePos x="0" y="0"/>
                <wp:positionH relativeFrom="column">
                  <wp:posOffset>2042160</wp:posOffset>
                </wp:positionH>
                <wp:positionV relativeFrom="paragraph">
                  <wp:posOffset>6676390</wp:posOffset>
                </wp:positionV>
                <wp:extent cx="150495" cy="150495"/>
                <wp:effectExtent l="0" t="0" r="20955" b="2095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118DF" id="Oval 207" o:spid="_x0000_s1026" style="position:absolute;margin-left:160.8pt;margin-top:525.7pt;width:11.85pt;height:11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20F9E1" wp14:editId="3302861A">
                <wp:simplePos x="0" y="0"/>
                <wp:positionH relativeFrom="column">
                  <wp:posOffset>2042160</wp:posOffset>
                </wp:positionH>
                <wp:positionV relativeFrom="paragraph">
                  <wp:posOffset>5698490</wp:posOffset>
                </wp:positionV>
                <wp:extent cx="150495" cy="150495"/>
                <wp:effectExtent l="0" t="0" r="20955" b="2095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E823E" id="Oval 202" o:spid="_x0000_s1026" style="position:absolute;margin-left:160.8pt;margin-top:448.7pt;width:11.85pt;height:1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6DD07C" wp14:editId="11743ADA">
                <wp:simplePos x="0" y="0"/>
                <wp:positionH relativeFrom="column">
                  <wp:posOffset>1828165</wp:posOffset>
                </wp:positionH>
                <wp:positionV relativeFrom="paragraph">
                  <wp:posOffset>5699125</wp:posOffset>
                </wp:positionV>
                <wp:extent cx="150495" cy="150495"/>
                <wp:effectExtent l="0" t="0" r="20955" b="2095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9B7AD" id="Oval 201" o:spid="_x0000_s1026" style="position:absolute;margin-left:143.95pt;margin-top:448.75pt;width:11.85pt;height:11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725319" wp14:editId="3A2751A7">
                <wp:simplePos x="0" y="0"/>
                <wp:positionH relativeFrom="column">
                  <wp:posOffset>1622425</wp:posOffset>
                </wp:positionH>
                <wp:positionV relativeFrom="paragraph">
                  <wp:posOffset>5699125</wp:posOffset>
                </wp:positionV>
                <wp:extent cx="150495" cy="150495"/>
                <wp:effectExtent l="0" t="0" r="20955" b="20955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2D3EC" id="Oval 200" o:spid="_x0000_s1026" style="position:absolute;margin-left:127.75pt;margin-top:448.75pt;width:11.85pt;height:1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B6A5D6" wp14:editId="20A37760">
                <wp:simplePos x="0" y="0"/>
                <wp:positionH relativeFrom="column">
                  <wp:posOffset>1408430</wp:posOffset>
                </wp:positionH>
                <wp:positionV relativeFrom="paragraph">
                  <wp:posOffset>5699125</wp:posOffset>
                </wp:positionV>
                <wp:extent cx="150495" cy="150495"/>
                <wp:effectExtent l="0" t="0" r="20955" b="20955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FD786" id="Oval 199" o:spid="_x0000_s1026" style="position:absolute;margin-left:110.9pt;margin-top:448.75pt;width:11.85pt;height:11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DC26C9" wp14:editId="2F9AACEE">
                <wp:simplePos x="0" y="0"/>
                <wp:positionH relativeFrom="column">
                  <wp:posOffset>1186484</wp:posOffset>
                </wp:positionH>
                <wp:positionV relativeFrom="paragraph">
                  <wp:posOffset>5699981</wp:posOffset>
                </wp:positionV>
                <wp:extent cx="150495" cy="150495"/>
                <wp:effectExtent l="0" t="0" r="20955" b="20955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06AF6" id="Oval 198" o:spid="_x0000_s1026" style="position:absolute;margin-left:93.4pt;margin-top:448.8pt;width:11.85pt;height:11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F3BE8C" wp14:editId="36D8E91D">
                <wp:simplePos x="0" y="0"/>
                <wp:positionH relativeFrom="column">
                  <wp:posOffset>2050415</wp:posOffset>
                </wp:positionH>
                <wp:positionV relativeFrom="paragraph">
                  <wp:posOffset>5333365</wp:posOffset>
                </wp:positionV>
                <wp:extent cx="150495" cy="150495"/>
                <wp:effectExtent l="0" t="0" r="20955" b="20955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96517" id="Oval 197" o:spid="_x0000_s1026" style="position:absolute;margin-left:161.45pt;margin-top:419.95pt;width:11.85pt;height:11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47C418" wp14:editId="5E9C8CF8">
                <wp:simplePos x="0" y="0"/>
                <wp:positionH relativeFrom="column">
                  <wp:posOffset>1836420</wp:posOffset>
                </wp:positionH>
                <wp:positionV relativeFrom="paragraph">
                  <wp:posOffset>5334000</wp:posOffset>
                </wp:positionV>
                <wp:extent cx="150495" cy="150495"/>
                <wp:effectExtent l="0" t="0" r="20955" b="20955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24A7D" id="Oval 196" o:spid="_x0000_s1026" style="position:absolute;margin-left:144.6pt;margin-top:420pt;width:11.85pt;height:11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518EB8" wp14:editId="0FF25466">
                <wp:simplePos x="0" y="0"/>
                <wp:positionH relativeFrom="column">
                  <wp:posOffset>1630680</wp:posOffset>
                </wp:positionH>
                <wp:positionV relativeFrom="paragraph">
                  <wp:posOffset>5334000</wp:posOffset>
                </wp:positionV>
                <wp:extent cx="150495" cy="150495"/>
                <wp:effectExtent l="0" t="0" r="20955" b="20955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51B67" id="Oval 195" o:spid="_x0000_s1026" style="position:absolute;margin-left:128.4pt;margin-top:420pt;width:11.85pt;height:11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011737" wp14:editId="0146B09E">
                <wp:simplePos x="0" y="0"/>
                <wp:positionH relativeFrom="column">
                  <wp:posOffset>1416685</wp:posOffset>
                </wp:positionH>
                <wp:positionV relativeFrom="paragraph">
                  <wp:posOffset>5334000</wp:posOffset>
                </wp:positionV>
                <wp:extent cx="150495" cy="150495"/>
                <wp:effectExtent l="0" t="0" r="20955" b="20955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BFA23" id="Oval 194" o:spid="_x0000_s1026" style="position:absolute;margin-left:111.55pt;margin-top:420pt;width:11.85pt;height:11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B162BA" wp14:editId="1A6804F7">
                <wp:simplePos x="0" y="0"/>
                <wp:positionH relativeFrom="column">
                  <wp:posOffset>1194435</wp:posOffset>
                </wp:positionH>
                <wp:positionV relativeFrom="paragraph">
                  <wp:posOffset>5334939</wp:posOffset>
                </wp:positionV>
                <wp:extent cx="150495" cy="150495"/>
                <wp:effectExtent l="0" t="0" r="20955" b="20955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107BC" id="Oval 193" o:spid="_x0000_s1026" style="position:absolute;margin-left:94.05pt;margin-top:420.05pt;width:11.85pt;height:1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DFFADA" wp14:editId="26E91129">
                <wp:simplePos x="0" y="0"/>
                <wp:positionH relativeFrom="column">
                  <wp:posOffset>2050415</wp:posOffset>
                </wp:positionH>
                <wp:positionV relativeFrom="paragraph">
                  <wp:posOffset>4769485</wp:posOffset>
                </wp:positionV>
                <wp:extent cx="150495" cy="150495"/>
                <wp:effectExtent l="0" t="0" r="20955" b="20955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50A0A" id="Oval 192" o:spid="_x0000_s1026" style="position:absolute;margin-left:161.45pt;margin-top:375.55pt;width:11.85pt;height:1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" filled="f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B9180F" wp14:editId="00E3C23C">
                <wp:simplePos x="0" y="0"/>
                <wp:positionH relativeFrom="column">
                  <wp:posOffset>1836420</wp:posOffset>
                </wp:positionH>
                <wp:positionV relativeFrom="paragraph">
                  <wp:posOffset>4770120</wp:posOffset>
                </wp:positionV>
                <wp:extent cx="150495" cy="150495"/>
                <wp:effectExtent l="0" t="0" r="20955" b="2095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59A6E1" id="Oval 31" o:spid="_x0000_s1026" style="position:absolute;margin-left:144.6pt;margin-top:375.6pt;width:11.85pt;height:1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701BDF" wp14:editId="1C9E5306">
                <wp:simplePos x="0" y="0"/>
                <wp:positionH relativeFrom="column">
                  <wp:posOffset>1630680</wp:posOffset>
                </wp:positionH>
                <wp:positionV relativeFrom="paragraph">
                  <wp:posOffset>4770120</wp:posOffset>
                </wp:positionV>
                <wp:extent cx="150495" cy="150495"/>
                <wp:effectExtent l="0" t="0" r="20955" b="2095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5A8E2" id="Oval 30" o:spid="_x0000_s1026" style="position:absolute;margin-left:128.4pt;margin-top:375.6pt;width:11.85pt;height:11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33A482" wp14:editId="5C900861">
                <wp:simplePos x="0" y="0"/>
                <wp:positionH relativeFrom="column">
                  <wp:posOffset>1416685</wp:posOffset>
                </wp:positionH>
                <wp:positionV relativeFrom="paragraph">
                  <wp:posOffset>4770120</wp:posOffset>
                </wp:positionV>
                <wp:extent cx="150495" cy="150495"/>
                <wp:effectExtent l="0" t="0" r="20955" b="2095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10CED" id="Oval 29" o:spid="_x0000_s1026" style="position:absolute;margin-left:111.55pt;margin-top:375.6pt;width:11.85pt;height:1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E70BA4" wp14:editId="159E0D79">
                <wp:simplePos x="0" y="0"/>
                <wp:positionH relativeFrom="column">
                  <wp:posOffset>1194739</wp:posOffset>
                </wp:positionH>
                <wp:positionV relativeFrom="paragraph">
                  <wp:posOffset>4770976</wp:posOffset>
                </wp:positionV>
                <wp:extent cx="150495" cy="150495"/>
                <wp:effectExtent l="0" t="0" r="20955" b="2095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959114" id="Oval 28" o:spid="_x0000_s1026" style="position:absolute;margin-left:94.05pt;margin-top:375.65pt;width:11.85pt;height:1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0C35A4" wp14:editId="417E1361">
                <wp:simplePos x="0" y="0"/>
                <wp:positionH relativeFrom="column">
                  <wp:posOffset>1202690</wp:posOffset>
                </wp:positionH>
                <wp:positionV relativeFrom="paragraph">
                  <wp:posOffset>4246245</wp:posOffset>
                </wp:positionV>
                <wp:extent cx="150495" cy="150495"/>
                <wp:effectExtent l="0" t="0" r="20955" b="2095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9A641" id="Oval 23" o:spid="_x0000_s1026" style="position:absolute;margin-left:94.7pt;margin-top:334.35pt;width:11.85pt;height:1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2C52ED" wp14:editId="1CBA5398">
                <wp:simplePos x="0" y="0"/>
                <wp:positionH relativeFrom="column">
                  <wp:posOffset>1424940</wp:posOffset>
                </wp:positionH>
                <wp:positionV relativeFrom="paragraph">
                  <wp:posOffset>4245610</wp:posOffset>
                </wp:positionV>
                <wp:extent cx="150495" cy="150495"/>
                <wp:effectExtent l="0" t="0" r="20955" b="2095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5F6CE" id="Oval 24" o:spid="_x0000_s1026" style="position:absolute;margin-left:112.2pt;margin-top:334.3pt;width:11.85pt;height:1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22FA47" wp14:editId="3325C284">
                <wp:simplePos x="0" y="0"/>
                <wp:positionH relativeFrom="column">
                  <wp:posOffset>1638935</wp:posOffset>
                </wp:positionH>
                <wp:positionV relativeFrom="paragraph">
                  <wp:posOffset>4245610</wp:posOffset>
                </wp:positionV>
                <wp:extent cx="150495" cy="150495"/>
                <wp:effectExtent l="0" t="0" r="20955" b="2095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AFA75" id="Oval 25" o:spid="_x0000_s1026" style="position:absolute;margin-left:129.05pt;margin-top:334.3pt;width:11.85pt;height:1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5EAF6B" wp14:editId="4AA402B1">
                <wp:simplePos x="0" y="0"/>
                <wp:positionH relativeFrom="column">
                  <wp:posOffset>1844675</wp:posOffset>
                </wp:positionH>
                <wp:positionV relativeFrom="paragraph">
                  <wp:posOffset>4245610</wp:posOffset>
                </wp:positionV>
                <wp:extent cx="150495" cy="150495"/>
                <wp:effectExtent l="0" t="0" r="20955" b="2095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C4450" id="Oval 26" o:spid="_x0000_s1026" style="position:absolute;margin-left:145.25pt;margin-top:334.3pt;width:11.85pt;height:1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F2DF51" wp14:editId="110817BF">
                <wp:simplePos x="0" y="0"/>
                <wp:positionH relativeFrom="column">
                  <wp:posOffset>2059001</wp:posOffset>
                </wp:positionH>
                <wp:positionV relativeFrom="paragraph">
                  <wp:posOffset>4245583</wp:posOffset>
                </wp:positionV>
                <wp:extent cx="151075" cy="151075"/>
                <wp:effectExtent l="0" t="0" r="20955" b="2095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510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C5ADC" id="Oval 27" o:spid="_x0000_s1026" style="position:absolute;margin-left:162.15pt;margin-top:334.3pt;width:11.9pt;height:1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638A1F" wp14:editId="3AC160DF">
                <wp:simplePos x="0" y="0"/>
                <wp:positionH relativeFrom="column">
                  <wp:posOffset>2059305</wp:posOffset>
                </wp:positionH>
                <wp:positionV relativeFrom="paragraph">
                  <wp:posOffset>3864306</wp:posOffset>
                </wp:positionV>
                <wp:extent cx="151075" cy="151075"/>
                <wp:effectExtent l="0" t="0" r="20955" b="2095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510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A96A2" id="Oval 22" o:spid="_x0000_s1026" style="position:absolute;margin-left:162.15pt;margin-top:304.3pt;width:11.9pt;height:1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BA54A9" wp14:editId="10B595B2">
                <wp:simplePos x="0" y="0"/>
                <wp:positionH relativeFrom="column">
                  <wp:posOffset>1845862</wp:posOffset>
                </wp:positionH>
                <wp:positionV relativeFrom="paragraph">
                  <wp:posOffset>3864610</wp:posOffset>
                </wp:positionV>
                <wp:extent cx="151075" cy="151075"/>
                <wp:effectExtent l="0" t="0" r="20955" b="2095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510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BFB665" id="Oval 21" o:spid="_x0000_s1026" style="position:absolute;margin-left:145.35pt;margin-top:304.3pt;width:11.9pt;height:1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2B44CD" wp14:editId="604D813E">
                <wp:simplePos x="0" y="0"/>
                <wp:positionH relativeFrom="column">
                  <wp:posOffset>1639791</wp:posOffset>
                </wp:positionH>
                <wp:positionV relativeFrom="paragraph">
                  <wp:posOffset>3864610</wp:posOffset>
                </wp:positionV>
                <wp:extent cx="151075" cy="151075"/>
                <wp:effectExtent l="0" t="0" r="20955" b="2095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510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60C9D" id="Oval 20" o:spid="_x0000_s1026" style="position:absolute;margin-left:129.1pt;margin-top:304.3pt;width:11.9pt;height: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DFCD89" wp14:editId="3F158396">
                <wp:simplePos x="0" y="0"/>
                <wp:positionH relativeFrom="column">
                  <wp:posOffset>1425879</wp:posOffset>
                </wp:positionH>
                <wp:positionV relativeFrom="paragraph">
                  <wp:posOffset>3864914</wp:posOffset>
                </wp:positionV>
                <wp:extent cx="151075" cy="151075"/>
                <wp:effectExtent l="0" t="0" r="20955" b="2095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510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9E4E3" id="Oval 19" o:spid="_x0000_s1026" style="position:absolute;margin-left:112.25pt;margin-top:304.3pt;width:11.9pt;height:1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" fillcolor="#212934 [1615]" strokecolor="#212934 [1615]" strokeweight="1pt">
                <v:stroke joinstyle="miter"/>
              </v:oval>
            </w:pict>
          </mc:Fallback>
        </mc:AlternateContent>
      </w:r>
      <w:r w:rsidR="00032EFE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E12D81" wp14:editId="14A4C56B">
                <wp:simplePos x="0" y="0"/>
                <wp:positionH relativeFrom="column">
                  <wp:posOffset>1203325</wp:posOffset>
                </wp:positionH>
                <wp:positionV relativeFrom="paragraph">
                  <wp:posOffset>3865825</wp:posOffset>
                </wp:positionV>
                <wp:extent cx="151075" cy="151075"/>
                <wp:effectExtent l="0" t="0" r="20955" b="2095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510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96E23" id="Oval 18" o:spid="_x0000_s1026" style="position:absolute;margin-left:94.75pt;margin-top:304.4pt;width:11.9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" fillcolor="#212934 [1615]" strokecolor="#212934 [1615]" strokeweight="1pt">
                <v:stroke joinstyle="miter"/>
              </v:oval>
            </w:pict>
          </mc:Fallback>
        </mc:AlternateContent>
      </w:r>
      <w:r w:rsidR="00894480" w:rsidRPr="00EA177B">
        <w:rPr>
          <w:rFonts w:ascii="Century Gothic" w:hAnsi="Century Gothic"/>
          <w:i/>
          <w:iCs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3AE176" wp14:editId="0DB486EC">
                <wp:simplePos x="0" y="0"/>
                <wp:positionH relativeFrom="margin">
                  <wp:align>right</wp:align>
                </wp:positionH>
                <wp:positionV relativeFrom="paragraph">
                  <wp:posOffset>806450</wp:posOffset>
                </wp:positionV>
                <wp:extent cx="4650740" cy="8912860"/>
                <wp:effectExtent l="0" t="0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740" cy="8912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CAC74" w14:textId="0E9AF84B" w:rsidR="00EA177B" w:rsidRDefault="00EA177B" w:rsidP="007C1681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6C2EF1"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14:paraId="6A341D7A" w14:textId="6C5BAF0E" w:rsidR="006C2EF1" w:rsidRDefault="006C2EF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14578ED8" w14:textId="7E0FB787" w:rsidR="006C2EF1" w:rsidRDefault="006C2EF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3C00A5B0" w14:textId="7FE11D49" w:rsidR="006C2EF1" w:rsidRDefault="006C2EF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7A2D7D3E" w14:textId="3E2A99F3" w:rsidR="006C2EF1" w:rsidRDefault="006C2EF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0360E4CF" w14:textId="37369165" w:rsidR="006C2EF1" w:rsidRDefault="006C2EF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4374B25F" w14:textId="6EEBC8D1" w:rsidR="006C2EF1" w:rsidRDefault="006C2EF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6683DFC0" w14:textId="6C2BC341" w:rsidR="006C2EF1" w:rsidRDefault="006C2EF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65EE9424" w14:textId="0CB608EA" w:rsidR="006C2EF1" w:rsidRDefault="006C2EF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3E80B8B3" w14:textId="6B3A6DA3" w:rsidR="006C2EF1" w:rsidRDefault="006C2EF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3B8CF269" w14:textId="293C8B13" w:rsidR="006C2EF1" w:rsidRDefault="006C2EF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12B02515" w14:textId="0A8B4D8E" w:rsidR="006C2EF1" w:rsidRDefault="006C2EF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1D2AF989" w14:textId="14B3B20C" w:rsidR="006C2EF1" w:rsidRDefault="006C2EF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4CC22F74" w14:textId="50A35EB7" w:rsidR="006C2EF1" w:rsidRDefault="006C2EF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267569B3" w14:textId="401C96A4" w:rsidR="006C2EF1" w:rsidRDefault="006C2EF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617EDB61" w14:textId="77777777" w:rsidR="007357B5" w:rsidRDefault="007357B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3BFEA98A" w14:textId="77777777" w:rsidR="006660BD" w:rsidRDefault="006660B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108CA916" w14:textId="23602F2D" w:rsidR="006C2EF1" w:rsidRDefault="006C2EF1" w:rsidP="007C1681">
                            <w:pPr>
                              <w:spacing w:after="220"/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559CDF9D" w14:textId="451F1200" w:rsidR="006C2EF1" w:rsidRDefault="006C2EF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0CF2CB1B" w14:textId="77777777" w:rsidR="007C1681" w:rsidRDefault="007C1681" w:rsidP="007C168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08212664" w14:textId="226EBA6E" w:rsidR="006C2EF1" w:rsidRDefault="006C2EF1" w:rsidP="007C168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Portfolio</w:t>
                            </w:r>
                          </w:p>
                          <w:p w14:paraId="36D626D6" w14:textId="3E42CA85" w:rsidR="006660BD" w:rsidRPr="00894480" w:rsidRDefault="006660BD" w:rsidP="006660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8585F"/>
                                <w:lang w:eastAsia="en-IN"/>
                              </w:rPr>
                            </w:pPr>
                            <w:r w:rsidRPr="00894480">
                              <w:rPr>
                                <w:rFonts w:ascii="Arial" w:eastAsia="Times New Roman" w:hAnsi="Arial" w:cs="Arial"/>
                                <w:color w:val="58585F"/>
                                <w:lang w:eastAsia="en-IN"/>
                              </w:rPr>
                              <w:t xml:space="preserve">Flexible Classes of </w:t>
                            </w:r>
                            <w:r w:rsidRPr="0089448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8585F"/>
                                <w:lang w:eastAsia="en-IN"/>
                              </w:rPr>
                              <w:t>art-works published</w:t>
                            </w:r>
                            <w:r w:rsidRPr="00894480">
                              <w:rPr>
                                <w:rFonts w:ascii="Arial" w:eastAsia="Times New Roman" w:hAnsi="Arial" w:cs="Arial"/>
                                <w:color w:val="58585F"/>
                                <w:lang w:eastAsia="en-IN"/>
                              </w:rPr>
                              <w:t xml:space="preserve"> at http://dennisartistry.ga.</w:t>
                            </w:r>
                          </w:p>
                          <w:p w14:paraId="509CBD7A" w14:textId="77777777" w:rsidR="006660BD" w:rsidRPr="00894480" w:rsidRDefault="006660BD" w:rsidP="006660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8585F"/>
                                <w:lang w:eastAsia="en-IN"/>
                              </w:rPr>
                            </w:pPr>
                            <w:r w:rsidRPr="0089448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8585F"/>
                                <w:lang w:eastAsia="en-IN"/>
                              </w:rPr>
                              <w:t>Art Gallery link</w:t>
                            </w:r>
                            <w:r w:rsidRPr="00894480">
                              <w:rPr>
                                <w:rFonts w:ascii="Arial" w:eastAsia="Times New Roman" w:hAnsi="Arial" w:cs="Arial"/>
                                <w:color w:val="58585F"/>
                                <w:lang w:eastAsia="en-IN"/>
                              </w:rPr>
                              <w:t>: https://dennisofficial.artstation.com/</w:t>
                            </w:r>
                          </w:p>
                          <w:p w14:paraId="281DD414" w14:textId="77777777" w:rsidR="006660BD" w:rsidRPr="00894480" w:rsidRDefault="006660BD" w:rsidP="006660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8585F"/>
                                <w:lang w:eastAsia="en-IN"/>
                              </w:rPr>
                            </w:pPr>
                            <w:r w:rsidRPr="00894480">
                              <w:rPr>
                                <w:rFonts w:ascii="Arial" w:eastAsia="Times New Roman" w:hAnsi="Arial" w:cs="Arial"/>
                                <w:color w:val="58585F"/>
                                <w:lang w:eastAsia="en-IN"/>
                              </w:rPr>
                              <w:t>https://instagram.com/dennisartistry</w:t>
                            </w:r>
                          </w:p>
                          <w:p w14:paraId="151892B3" w14:textId="77777777" w:rsidR="006660BD" w:rsidRPr="006C2EF1" w:rsidRDefault="006660B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AE176" id="Text Box 2" o:spid="_x0000_s1036" type="#_x0000_t202" style="position:absolute;margin-left:315pt;margin-top:63.5pt;width:366.2pt;height:701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" filled="f" stroked="f">
                <v:textbox>
                  <w:txbxContent>
                    <w:p w14:paraId="0ABCAC74" w14:textId="0E9AF84B" w:rsidR="00EA177B" w:rsidRDefault="00EA177B" w:rsidP="007C1681">
                      <w:pPr>
                        <w:spacing w:after="120"/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6C2EF1"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Experience</w:t>
                      </w:r>
                    </w:p>
                    <w:p w14:paraId="6A341D7A" w14:textId="6C5BAF0E" w:rsidR="006C2EF1" w:rsidRDefault="006C2EF1">
                      <w:pPr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</w:pPr>
                    </w:p>
                    <w:p w14:paraId="14578ED8" w14:textId="7E0FB787" w:rsidR="006C2EF1" w:rsidRDefault="006C2EF1">
                      <w:pPr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</w:pPr>
                    </w:p>
                    <w:p w14:paraId="3C00A5B0" w14:textId="7FE11D49" w:rsidR="006C2EF1" w:rsidRDefault="006C2EF1">
                      <w:pPr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</w:pPr>
                    </w:p>
                    <w:p w14:paraId="7A2D7D3E" w14:textId="3E2A99F3" w:rsidR="006C2EF1" w:rsidRDefault="006C2EF1">
                      <w:pPr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</w:pPr>
                    </w:p>
                    <w:p w14:paraId="0360E4CF" w14:textId="37369165" w:rsidR="006C2EF1" w:rsidRDefault="006C2EF1">
                      <w:pPr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</w:pPr>
                    </w:p>
                    <w:p w14:paraId="4374B25F" w14:textId="6EEBC8D1" w:rsidR="006C2EF1" w:rsidRDefault="006C2EF1">
                      <w:pPr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</w:pPr>
                    </w:p>
                    <w:p w14:paraId="6683DFC0" w14:textId="6C2BC341" w:rsidR="006C2EF1" w:rsidRDefault="006C2EF1">
                      <w:pPr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</w:pPr>
                    </w:p>
                    <w:p w14:paraId="65EE9424" w14:textId="0CB608EA" w:rsidR="006C2EF1" w:rsidRDefault="006C2EF1">
                      <w:pPr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</w:pPr>
                    </w:p>
                    <w:p w14:paraId="3E80B8B3" w14:textId="6B3A6DA3" w:rsidR="006C2EF1" w:rsidRDefault="006C2EF1">
                      <w:pPr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</w:pPr>
                    </w:p>
                    <w:p w14:paraId="3B8CF269" w14:textId="293C8B13" w:rsidR="006C2EF1" w:rsidRDefault="006C2EF1">
                      <w:pPr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</w:pPr>
                    </w:p>
                    <w:p w14:paraId="12B02515" w14:textId="0A8B4D8E" w:rsidR="006C2EF1" w:rsidRDefault="006C2EF1">
                      <w:pPr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</w:pPr>
                    </w:p>
                    <w:p w14:paraId="1D2AF989" w14:textId="14B3B20C" w:rsidR="006C2EF1" w:rsidRDefault="006C2EF1">
                      <w:pPr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</w:pPr>
                    </w:p>
                    <w:p w14:paraId="4CC22F74" w14:textId="50A35EB7" w:rsidR="006C2EF1" w:rsidRDefault="006C2EF1">
                      <w:pPr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</w:pPr>
                    </w:p>
                    <w:p w14:paraId="267569B3" w14:textId="401C96A4" w:rsidR="006C2EF1" w:rsidRDefault="006C2EF1">
                      <w:pPr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</w:pPr>
                    </w:p>
                    <w:p w14:paraId="617EDB61" w14:textId="77777777" w:rsidR="007357B5" w:rsidRDefault="007357B5">
                      <w:pPr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</w:pPr>
                    </w:p>
                    <w:p w14:paraId="3BFEA98A" w14:textId="77777777" w:rsidR="006660BD" w:rsidRDefault="006660BD">
                      <w:pPr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</w:pPr>
                    </w:p>
                    <w:p w14:paraId="108CA916" w14:textId="23602F2D" w:rsidR="006C2EF1" w:rsidRDefault="006C2EF1" w:rsidP="007C1681">
                      <w:pPr>
                        <w:spacing w:after="220"/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Education</w:t>
                      </w:r>
                    </w:p>
                    <w:p w14:paraId="559CDF9D" w14:textId="451F1200" w:rsidR="006C2EF1" w:rsidRDefault="006C2EF1">
                      <w:pPr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</w:pPr>
                    </w:p>
                    <w:p w14:paraId="0CF2CB1B" w14:textId="77777777" w:rsidR="007C1681" w:rsidRDefault="007C1681" w:rsidP="007C1681">
                      <w:pPr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</w:pPr>
                    </w:p>
                    <w:p w14:paraId="08212664" w14:textId="226EBA6E" w:rsidR="006C2EF1" w:rsidRDefault="006C2EF1" w:rsidP="007C1681">
                      <w:pPr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Portfolio</w:t>
                      </w:r>
                    </w:p>
                    <w:p w14:paraId="36D626D6" w14:textId="3E42CA85" w:rsidR="006660BD" w:rsidRPr="00894480" w:rsidRDefault="006660BD" w:rsidP="006660B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58585F"/>
                          <w:lang w:eastAsia="en-IN"/>
                        </w:rPr>
                      </w:pPr>
                      <w:r w:rsidRPr="00894480">
                        <w:rPr>
                          <w:rFonts w:ascii="Arial" w:eastAsia="Times New Roman" w:hAnsi="Arial" w:cs="Arial"/>
                          <w:color w:val="58585F"/>
                          <w:lang w:eastAsia="en-IN"/>
                        </w:rPr>
                        <w:t xml:space="preserve">Flexible Classes of </w:t>
                      </w:r>
                      <w:r w:rsidRPr="00894480">
                        <w:rPr>
                          <w:rFonts w:ascii="Arial" w:eastAsia="Times New Roman" w:hAnsi="Arial" w:cs="Arial"/>
                          <w:b/>
                          <w:bCs/>
                          <w:color w:val="58585F"/>
                          <w:lang w:eastAsia="en-IN"/>
                        </w:rPr>
                        <w:t>art-works published</w:t>
                      </w:r>
                      <w:r w:rsidRPr="00894480">
                        <w:rPr>
                          <w:rFonts w:ascii="Arial" w:eastAsia="Times New Roman" w:hAnsi="Arial" w:cs="Arial"/>
                          <w:color w:val="58585F"/>
                          <w:lang w:eastAsia="en-IN"/>
                        </w:rPr>
                        <w:t xml:space="preserve"> at http://dennisartistry.ga.</w:t>
                      </w:r>
                    </w:p>
                    <w:p w14:paraId="509CBD7A" w14:textId="77777777" w:rsidR="006660BD" w:rsidRPr="00894480" w:rsidRDefault="006660BD" w:rsidP="006660B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58585F"/>
                          <w:lang w:eastAsia="en-IN"/>
                        </w:rPr>
                      </w:pPr>
                      <w:r w:rsidRPr="00894480">
                        <w:rPr>
                          <w:rFonts w:ascii="Arial" w:eastAsia="Times New Roman" w:hAnsi="Arial" w:cs="Arial"/>
                          <w:b/>
                          <w:bCs/>
                          <w:color w:val="58585F"/>
                          <w:lang w:eastAsia="en-IN"/>
                        </w:rPr>
                        <w:t>Art Gallery link</w:t>
                      </w:r>
                      <w:r w:rsidRPr="00894480">
                        <w:rPr>
                          <w:rFonts w:ascii="Arial" w:eastAsia="Times New Roman" w:hAnsi="Arial" w:cs="Arial"/>
                          <w:color w:val="58585F"/>
                          <w:lang w:eastAsia="en-IN"/>
                        </w:rPr>
                        <w:t>: https://dennisofficial.artstation.com/</w:t>
                      </w:r>
                    </w:p>
                    <w:p w14:paraId="281DD414" w14:textId="77777777" w:rsidR="006660BD" w:rsidRPr="00894480" w:rsidRDefault="006660BD" w:rsidP="006660B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58585F"/>
                          <w:lang w:eastAsia="en-IN"/>
                        </w:rPr>
                      </w:pPr>
                      <w:r w:rsidRPr="00894480">
                        <w:rPr>
                          <w:rFonts w:ascii="Arial" w:eastAsia="Times New Roman" w:hAnsi="Arial" w:cs="Arial"/>
                          <w:color w:val="58585F"/>
                          <w:lang w:eastAsia="en-IN"/>
                        </w:rPr>
                        <w:t>https://instagram.com/dennisartistry</w:t>
                      </w:r>
                    </w:p>
                    <w:p w14:paraId="151892B3" w14:textId="77777777" w:rsidR="006660BD" w:rsidRPr="006C2EF1" w:rsidRDefault="006660BD">
                      <w:pPr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60BD">
        <w:rPr>
          <w:rFonts w:ascii="Century Gothic" w:hAnsi="Century Gothic"/>
          <w:i/>
          <w:iCs/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271AA" wp14:editId="049DC395">
                <wp:simplePos x="0" y="0"/>
                <wp:positionH relativeFrom="column">
                  <wp:posOffset>2627583</wp:posOffset>
                </wp:positionH>
                <wp:positionV relativeFrom="paragraph">
                  <wp:posOffset>1193430</wp:posOffset>
                </wp:positionV>
                <wp:extent cx="873125" cy="687847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68784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81FB7" w14:textId="3136204C" w:rsidR="007357B5" w:rsidRPr="006660BD" w:rsidRDefault="00010598" w:rsidP="00010598">
                            <w:pPr>
                              <w:spacing w:after="0"/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</w:pPr>
                            <w:r w:rsidRPr="006660BD"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  <w:t>2020-07 to</w:t>
                            </w:r>
                          </w:p>
                          <w:p w14:paraId="0644407E" w14:textId="52A0877F" w:rsidR="00010598" w:rsidRPr="006660BD" w:rsidRDefault="00010598">
                            <w:pPr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</w:pPr>
                            <w:r w:rsidRPr="006660BD"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  <w:t>Current</w:t>
                            </w:r>
                          </w:p>
                          <w:p w14:paraId="737AEED9" w14:textId="4E29E142" w:rsidR="00010598" w:rsidRPr="006660BD" w:rsidRDefault="00010598">
                            <w:pPr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</w:pPr>
                          </w:p>
                          <w:p w14:paraId="37B38681" w14:textId="7D3BE16B" w:rsidR="00010598" w:rsidRPr="006660BD" w:rsidRDefault="00010598">
                            <w:pPr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</w:pPr>
                          </w:p>
                          <w:p w14:paraId="752540DC" w14:textId="77777777" w:rsidR="007C1681" w:rsidRDefault="007C1681" w:rsidP="00010598">
                            <w:pPr>
                              <w:spacing w:after="0"/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</w:pPr>
                          </w:p>
                          <w:p w14:paraId="0D7AF923" w14:textId="702922B4" w:rsidR="00010598" w:rsidRPr="006660BD" w:rsidRDefault="00010598" w:rsidP="00010598">
                            <w:pPr>
                              <w:spacing w:after="0"/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</w:pPr>
                            <w:r w:rsidRPr="006660BD"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  <w:t xml:space="preserve">2020-05 to </w:t>
                            </w:r>
                          </w:p>
                          <w:p w14:paraId="34EBC7D6" w14:textId="3D30A01B" w:rsidR="00010598" w:rsidRPr="006660BD" w:rsidRDefault="00010598">
                            <w:pPr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</w:pPr>
                            <w:r w:rsidRPr="006660BD"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  <w:t>2020-06</w:t>
                            </w:r>
                          </w:p>
                          <w:p w14:paraId="64A8DCEF" w14:textId="41B47893" w:rsidR="00010598" w:rsidRPr="006660BD" w:rsidRDefault="00010598">
                            <w:pPr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</w:pPr>
                          </w:p>
                          <w:p w14:paraId="43827678" w14:textId="7F07B5FA" w:rsidR="00010598" w:rsidRPr="006660BD" w:rsidRDefault="00010598">
                            <w:pPr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</w:pPr>
                          </w:p>
                          <w:p w14:paraId="65DD3699" w14:textId="7284724E" w:rsidR="00010598" w:rsidRPr="006660BD" w:rsidRDefault="00010598">
                            <w:pPr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</w:pPr>
                          </w:p>
                          <w:p w14:paraId="5E221BA9" w14:textId="5D8C1003" w:rsidR="00010598" w:rsidRPr="006660BD" w:rsidRDefault="00010598">
                            <w:pPr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</w:pPr>
                          </w:p>
                          <w:p w14:paraId="231EBE4E" w14:textId="54019308" w:rsidR="00010598" w:rsidRPr="006660BD" w:rsidRDefault="00010598" w:rsidP="00010598">
                            <w:pPr>
                              <w:spacing w:after="0"/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</w:pPr>
                          </w:p>
                          <w:p w14:paraId="5B7275C4" w14:textId="72E1F415" w:rsidR="00010598" w:rsidRPr="006660BD" w:rsidRDefault="00010598" w:rsidP="00010598">
                            <w:pPr>
                              <w:spacing w:after="0"/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</w:pPr>
                            <w:r w:rsidRPr="006660BD"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  <w:t>2019-05</w:t>
                            </w:r>
                          </w:p>
                          <w:p w14:paraId="615DD1C6" w14:textId="26E60B38" w:rsidR="00010598" w:rsidRPr="006660BD" w:rsidRDefault="00010598" w:rsidP="00010598">
                            <w:pPr>
                              <w:spacing w:after="0"/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</w:pPr>
                            <w:r w:rsidRPr="006660BD"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  <w:t>To</w:t>
                            </w:r>
                          </w:p>
                          <w:p w14:paraId="392045FC" w14:textId="38B5B7EA" w:rsidR="00010598" w:rsidRPr="006660BD" w:rsidRDefault="00010598" w:rsidP="00010598">
                            <w:pPr>
                              <w:spacing w:after="0"/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</w:pPr>
                            <w:r w:rsidRPr="006660BD"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  <w:t>2020-03</w:t>
                            </w:r>
                          </w:p>
                          <w:p w14:paraId="1B6D87DB" w14:textId="2E5D6519" w:rsidR="00010598" w:rsidRPr="006660BD" w:rsidRDefault="00010598">
                            <w:pPr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</w:pPr>
                          </w:p>
                          <w:p w14:paraId="4FFC48CC" w14:textId="1C819659" w:rsidR="00010598" w:rsidRPr="006660BD" w:rsidRDefault="00010598">
                            <w:pPr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</w:pPr>
                          </w:p>
                          <w:p w14:paraId="32719ED0" w14:textId="4BE65A2B" w:rsidR="00010598" w:rsidRPr="006660BD" w:rsidRDefault="00010598">
                            <w:pPr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</w:pPr>
                          </w:p>
                          <w:p w14:paraId="5F1DFDD5" w14:textId="1C9FC8E5" w:rsidR="00010598" w:rsidRPr="006660BD" w:rsidRDefault="00010598">
                            <w:pPr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</w:pPr>
                          </w:p>
                          <w:p w14:paraId="38EABDFA" w14:textId="2086EFEC" w:rsidR="00010598" w:rsidRPr="006660BD" w:rsidRDefault="00010598">
                            <w:pPr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</w:pPr>
                          </w:p>
                          <w:p w14:paraId="73AEEAE0" w14:textId="187591C8" w:rsidR="00010598" w:rsidRPr="006660BD" w:rsidRDefault="00010598">
                            <w:pPr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</w:pPr>
                          </w:p>
                          <w:p w14:paraId="7166699D" w14:textId="00EEA293" w:rsidR="00010598" w:rsidRPr="006660BD" w:rsidRDefault="00010598" w:rsidP="006660BD">
                            <w:pPr>
                              <w:spacing w:after="240"/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</w:pPr>
                          </w:p>
                          <w:p w14:paraId="23EE4BF8" w14:textId="77777777" w:rsidR="006660BD" w:rsidRPr="006660BD" w:rsidRDefault="006660BD" w:rsidP="006660BD">
                            <w:pPr>
                              <w:spacing w:after="0"/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</w:pPr>
                          </w:p>
                          <w:p w14:paraId="50E15BBE" w14:textId="77777777" w:rsidR="006660BD" w:rsidRPr="006660BD" w:rsidRDefault="006660BD" w:rsidP="006660BD">
                            <w:pPr>
                              <w:spacing w:after="0"/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</w:pPr>
                          </w:p>
                          <w:p w14:paraId="56C5B5E1" w14:textId="41C5808C" w:rsidR="00010598" w:rsidRPr="006660BD" w:rsidRDefault="00010598" w:rsidP="006660BD">
                            <w:pPr>
                              <w:spacing w:after="0"/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</w:pPr>
                            <w:r w:rsidRPr="006660BD"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  <w:t>2015-07 to</w:t>
                            </w:r>
                          </w:p>
                          <w:p w14:paraId="249F20D2" w14:textId="790B9625" w:rsidR="006660BD" w:rsidRPr="006660BD" w:rsidRDefault="006660BD" w:rsidP="006660BD">
                            <w:pPr>
                              <w:spacing w:after="0"/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</w:pPr>
                            <w:r w:rsidRPr="006660BD"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  <w:t>2019-05</w:t>
                            </w:r>
                          </w:p>
                          <w:p w14:paraId="63D430B0" w14:textId="77777777" w:rsidR="006660BD" w:rsidRPr="006660BD" w:rsidRDefault="006660BD" w:rsidP="00010598">
                            <w:pPr>
                              <w:spacing w:after="360"/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</w:pPr>
                          </w:p>
                          <w:p w14:paraId="32F547CC" w14:textId="77777777" w:rsidR="00010598" w:rsidRPr="006660BD" w:rsidRDefault="00010598">
                            <w:pPr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271AA" id="Text Box 3" o:spid="_x0000_s1037" type="#_x0000_t202" style="position:absolute;margin-left:206.9pt;margin-top:93.95pt;width:68.75pt;height:54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" filled="f" stroked="f" strokeweight=".5pt">
                <v:textbox>
                  <w:txbxContent>
                    <w:p w14:paraId="27881FB7" w14:textId="3136204C" w:rsidR="007357B5" w:rsidRPr="006660BD" w:rsidRDefault="00010598" w:rsidP="00010598">
                      <w:pPr>
                        <w:spacing w:after="0"/>
                        <w:rPr>
                          <w:rFonts w:ascii="Century Gothic" w:hAnsi="Century Gothic"/>
                          <w:color w:val="323E4F" w:themeColor="text2" w:themeShade="BF"/>
                        </w:rPr>
                      </w:pPr>
                      <w:r w:rsidRPr="006660BD">
                        <w:rPr>
                          <w:rFonts w:ascii="Century Gothic" w:hAnsi="Century Gothic"/>
                          <w:color w:val="323E4F" w:themeColor="text2" w:themeShade="BF"/>
                        </w:rPr>
                        <w:t>2020-07 to</w:t>
                      </w:r>
                    </w:p>
                    <w:p w14:paraId="0644407E" w14:textId="52A0877F" w:rsidR="00010598" w:rsidRPr="006660BD" w:rsidRDefault="00010598">
                      <w:pPr>
                        <w:rPr>
                          <w:rFonts w:ascii="Century Gothic" w:hAnsi="Century Gothic"/>
                          <w:color w:val="323E4F" w:themeColor="text2" w:themeShade="BF"/>
                        </w:rPr>
                      </w:pPr>
                      <w:r w:rsidRPr="006660BD">
                        <w:rPr>
                          <w:rFonts w:ascii="Century Gothic" w:hAnsi="Century Gothic"/>
                          <w:color w:val="323E4F" w:themeColor="text2" w:themeShade="BF"/>
                        </w:rPr>
                        <w:t>Current</w:t>
                      </w:r>
                    </w:p>
                    <w:p w14:paraId="737AEED9" w14:textId="4E29E142" w:rsidR="00010598" w:rsidRPr="006660BD" w:rsidRDefault="00010598">
                      <w:pPr>
                        <w:rPr>
                          <w:rFonts w:ascii="Century Gothic" w:hAnsi="Century Gothic"/>
                          <w:color w:val="323E4F" w:themeColor="text2" w:themeShade="BF"/>
                        </w:rPr>
                      </w:pPr>
                    </w:p>
                    <w:p w14:paraId="37B38681" w14:textId="7D3BE16B" w:rsidR="00010598" w:rsidRPr="006660BD" w:rsidRDefault="00010598">
                      <w:pPr>
                        <w:rPr>
                          <w:rFonts w:ascii="Century Gothic" w:hAnsi="Century Gothic"/>
                          <w:color w:val="323E4F" w:themeColor="text2" w:themeShade="BF"/>
                        </w:rPr>
                      </w:pPr>
                    </w:p>
                    <w:p w14:paraId="752540DC" w14:textId="77777777" w:rsidR="007C1681" w:rsidRDefault="007C1681" w:rsidP="00010598">
                      <w:pPr>
                        <w:spacing w:after="0"/>
                        <w:rPr>
                          <w:rFonts w:ascii="Century Gothic" w:hAnsi="Century Gothic"/>
                          <w:color w:val="323E4F" w:themeColor="text2" w:themeShade="BF"/>
                        </w:rPr>
                      </w:pPr>
                    </w:p>
                    <w:p w14:paraId="0D7AF923" w14:textId="702922B4" w:rsidR="00010598" w:rsidRPr="006660BD" w:rsidRDefault="00010598" w:rsidP="00010598">
                      <w:pPr>
                        <w:spacing w:after="0"/>
                        <w:rPr>
                          <w:rFonts w:ascii="Century Gothic" w:hAnsi="Century Gothic"/>
                          <w:color w:val="323E4F" w:themeColor="text2" w:themeShade="BF"/>
                        </w:rPr>
                      </w:pPr>
                      <w:r w:rsidRPr="006660BD">
                        <w:rPr>
                          <w:rFonts w:ascii="Century Gothic" w:hAnsi="Century Gothic"/>
                          <w:color w:val="323E4F" w:themeColor="text2" w:themeShade="BF"/>
                        </w:rPr>
                        <w:t xml:space="preserve">2020-05 to </w:t>
                      </w:r>
                    </w:p>
                    <w:p w14:paraId="34EBC7D6" w14:textId="3D30A01B" w:rsidR="00010598" w:rsidRPr="006660BD" w:rsidRDefault="00010598">
                      <w:pPr>
                        <w:rPr>
                          <w:rFonts w:ascii="Century Gothic" w:hAnsi="Century Gothic"/>
                          <w:color w:val="323E4F" w:themeColor="text2" w:themeShade="BF"/>
                        </w:rPr>
                      </w:pPr>
                      <w:r w:rsidRPr="006660BD">
                        <w:rPr>
                          <w:rFonts w:ascii="Century Gothic" w:hAnsi="Century Gothic"/>
                          <w:color w:val="323E4F" w:themeColor="text2" w:themeShade="BF"/>
                        </w:rPr>
                        <w:t>2020-06</w:t>
                      </w:r>
                    </w:p>
                    <w:p w14:paraId="64A8DCEF" w14:textId="41B47893" w:rsidR="00010598" w:rsidRPr="006660BD" w:rsidRDefault="00010598">
                      <w:pPr>
                        <w:rPr>
                          <w:rFonts w:ascii="Century Gothic" w:hAnsi="Century Gothic"/>
                          <w:color w:val="323E4F" w:themeColor="text2" w:themeShade="BF"/>
                        </w:rPr>
                      </w:pPr>
                    </w:p>
                    <w:p w14:paraId="43827678" w14:textId="7F07B5FA" w:rsidR="00010598" w:rsidRPr="006660BD" w:rsidRDefault="00010598">
                      <w:pPr>
                        <w:rPr>
                          <w:rFonts w:ascii="Century Gothic" w:hAnsi="Century Gothic"/>
                          <w:color w:val="323E4F" w:themeColor="text2" w:themeShade="BF"/>
                        </w:rPr>
                      </w:pPr>
                    </w:p>
                    <w:p w14:paraId="65DD3699" w14:textId="7284724E" w:rsidR="00010598" w:rsidRPr="006660BD" w:rsidRDefault="00010598">
                      <w:pPr>
                        <w:rPr>
                          <w:rFonts w:ascii="Century Gothic" w:hAnsi="Century Gothic"/>
                          <w:color w:val="323E4F" w:themeColor="text2" w:themeShade="BF"/>
                        </w:rPr>
                      </w:pPr>
                    </w:p>
                    <w:p w14:paraId="5E221BA9" w14:textId="5D8C1003" w:rsidR="00010598" w:rsidRPr="006660BD" w:rsidRDefault="00010598">
                      <w:pPr>
                        <w:rPr>
                          <w:rFonts w:ascii="Century Gothic" w:hAnsi="Century Gothic"/>
                          <w:color w:val="323E4F" w:themeColor="text2" w:themeShade="BF"/>
                        </w:rPr>
                      </w:pPr>
                    </w:p>
                    <w:p w14:paraId="231EBE4E" w14:textId="54019308" w:rsidR="00010598" w:rsidRPr="006660BD" w:rsidRDefault="00010598" w:rsidP="00010598">
                      <w:pPr>
                        <w:spacing w:after="0"/>
                        <w:rPr>
                          <w:rFonts w:ascii="Century Gothic" w:hAnsi="Century Gothic"/>
                          <w:color w:val="323E4F" w:themeColor="text2" w:themeShade="BF"/>
                        </w:rPr>
                      </w:pPr>
                    </w:p>
                    <w:p w14:paraId="5B7275C4" w14:textId="72E1F415" w:rsidR="00010598" w:rsidRPr="006660BD" w:rsidRDefault="00010598" w:rsidP="00010598">
                      <w:pPr>
                        <w:spacing w:after="0"/>
                        <w:rPr>
                          <w:rFonts w:ascii="Century Gothic" w:hAnsi="Century Gothic"/>
                          <w:color w:val="323E4F" w:themeColor="text2" w:themeShade="BF"/>
                        </w:rPr>
                      </w:pPr>
                      <w:r w:rsidRPr="006660BD">
                        <w:rPr>
                          <w:rFonts w:ascii="Century Gothic" w:hAnsi="Century Gothic"/>
                          <w:color w:val="323E4F" w:themeColor="text2" w:themeShade="BF"/>
                        </w:rPr>
                        <w:t>2019-05</w:t>
                      </w:r>
                    </w:p>
                    <w:p w14:paraId="615DD1C6" w14:textId="26E60B38" w:rsidR="00010598" w:rsidRPr="006660BD" w:rsidRDefault="00010598" w:rsidP="00010598">
                      <w:pPr>
                        <w:spacing w:after="0"/>
                        <w:rPr>
                          <w:rFonts w:ascii="Century Gothic" w:hAnsi="Century Gothic"/>
                          <w:color w:val="323E4F" w:themeColor="text2" w:themeShade="BF"/>
                        </w:rPr>
                      </w:pPr>
                      <w:r w:rsidRPr="006660BD">
                        <w:rPr>
                          <w:rFonts w:ascii="Century Gothic" w:hAnsi="Century Gothic"/>
                          <w:color w:val="323E4F" w:themeColor="text2" w:themeShade="BF"/>
                        </w:rPr>
                        <w:t>To</w:t>
                      </w:r>
                    </w:p>
                    <w:p w14:paraId="392045FC" w14:textId="38B5B7EA" w:rsidR="00010598" w:rsidRPr="006660BD" w:rsidRDefault="00010598" w:rsidP="00010598">
                      <w:pPr>
                        <w:spacing w:after="0"/>
                        <w:rPr>
                          <w:rFonts w:ascii="Century Gothic" w:hAnsi="Century Gothic"/>
                          <w:color w:val="323E4F" w:themeColor="text2" w:themeShade="BF"/>
                        </w:rPr>
                      </w:pPr>
                      <w:r w:rsidRPr="006660BD">
                        <w:rPr>
                          <w:rFonts w:ascii="Century Gothic" w:hAnsi="Century Gothic"/>
                          <w:color w:val="323E4F" w:themeColor="text2" w:themeShade="BF"/>
                        </w:rPr>
                        <w:t>2020-03</w:t>
                      </w:r>
                    </w:p>
                    <w:p w14:paraId="1B6D87DB" w14:textId="2E5D6519" w:rsidR="00010598" w:rsidRPr="006660BD" w:rsidRDefault="00010598">
                      <w:pPr>
                        <w:rPr>
                          <w:rFonts w:ascii="Century Gothic" w:hAnsi="Century Gothic"/>
                          <w:color w:val="323E4F" w:themeColor="text2" w:themeShade="BF"/>
                        </w:rPr>
                      </w:pPr>
                    </w:p>
                    <w:p w14:paraId="4FFC48CC" w14:textId="1C819659" w:rsidR="00010598" w:rsidRPr="006660BD" w:rsidRDefault="00010598">
                      <w:pPr>
                        <w:rPr>
                          <w:rFonts w:ascii="Century Gothic" w:hAnsi="Century Gothic"/>
                          <w:color w:val="323E4F" w:themeColor="text2" w:themeShade="BF"/>
                        </w:rPr>
                      </w:pPr>
                    </w:p>
                    <w:p w14:paraId="32719ED0" w14:textId="4BE65A2B" w:rsidR="00010598" w:rsidRPr="006660BD" w:rsidRDefault="00010598">
                      <w:pPr>
                        <w:rPr>
                          <w:rFonts w:ascii="Century Gothic" w:hAnsi="Century Gothic"/>
                          <w:color w:val="323E4F" w:themeColor="text2" w:themeShade="BF"/>
                        </w:rPr>
                      </w:pPr>
                    </w:p>
                    <w:p w14:paraId="5F1DFDD5" w14:textId="1C9FC8E5" w:rsidR="00010598" w:rsidRPr="006660BD" w:rsidRDefault="00010598">
                      <w:pPr>
                        <w:rPr>
                          <w:rFonts w:ascii="Century Gothic" w:hAnsi="Century Gothic"/>
                          <w:color w:val="323E4F" w:themeColor="text2" w:themeShade="BF"/>
                        </w:rPr>
                      </w:pPr>
                    </w:p>
                    <w:p w14:paraId="38EABDFA" w14:textId="2086EFEC" w:rsidR="00010598" w:rsidRPr="006660BD" w:rsidRDefault="00010598">
                      <w:pPr>
                        <w:rPr>
                          <w:rFonts w:ascii="Century Gothic" w:hAnsi="Century Gothic"/>
                          <w:color w:val="323E4F" w:themeColor="text2" w:themeShade="BF"/>
                        </w:rPr>
                      </w:pPr>
                    </w:p>
                    <w:p w14:paraId="73AEEAE0" w14:textId="187591C8" w:rsidR="00010598" w:rsidRPr="006660BD" w:rsidRDefault="00010598">
                      <w:pPr>
                        <w:rPr>
                          <w:rFonts w:ascii="Century Gothic" w:hAnsi="Century Gothic"/>
                          <w:color w:val="323E4F" w:themeColor="text2" w:themeShade="BF"/>
                        </w:rPr>
                      </w:pPr>
                    </w:p>
                    <w:p w14:paraId="7166699D" w14:textId="00EEA293" w:rsidR="00010598" w:rsidRPr="006660BD" w:rsidRDefault="00010598" w:rsidP="006660BD">
                      <w:pPr>
                        <w:spacing w:after="240"/>
                        <w:rPr>
                          <w:rFonts w:ascii="Century Gothic" w:hAnsi="Century Gothic"/>
                          <w:color w:val="323E4F" w:themeColor="text2" w:themeShade="BF"/>
                        </w:rPr>
                      </w:pPr>
                    </w:p>
                    <w:p w14:paraId="23EE4BF8" w14:textId="77777777" w:rsidR="006660BD" w:rsidRPr="006660BD" w:rsidRDefault="006660BD" w:rsidP="006660BD">
                      <w:pPr>
                        <w:spacing w:after="0"/>
                        <w:rPr>
                          <w:rFonts w:ascii="Century Gothic" w:hAnsi="Century Gothic"/>
                          <w:color w:val="323E4F" w:themeColor="text2" w:themeShade="BF"/>
                        </w:rPr>
                      </w:pPr>
                    </w:p>
                    <w:p w14:paraId="50E15BBE" w14:textId="77777777" w:rsidR="006660BD" w:rsidRPr="006660BD" w:rsidRDefault="006660BD" w:rsidP="006660BD">
                      <w:pPr>
                        <w:spacing w:after="0"/>
                        <w:rPr>
                          <w:rFonts w:ascii="Century Gothic" w:hAnsi="Century Gothic"/>
                          <w:color w:val="323E4F" w:themeColor="text2" w:themeShade="BF"/>
                        </w:rPr>
                      </w:pPr>
                    </w:p>
                    <w:p w14:paraId="56C5B5E1" w14:textId="41C5808C" w:rsidR="00010598" w:rsidRPr="006660BD" w:rsidRDefault="00010598" w:rsidP="006660BD">
                      <w:pPr>
                        <w:spacing w:after="0"/>
                        <w:rPr>
                          <w:rFonts w:ascii="Century Gothic" w:hAnsi="Century Gothic"/>
                          <w:color w:val="323E4F" w:themeColor="text2" w:themeShade="BF"/>
                        </w:rPr>
                      </w:pPr>
                      <w:r w:rsidRPr="006660BD">
                        <w:rPr>
                          <w:rFonts w:ascii="Century Gothic" w:hAnsi="Century Gothic"/>
                          <w:color w:val="323E4F" w:themeColor="text2" w:themeShade="BF"/>
                        </w:rPr>
                        <w:t>2015-07 to</w:t>
                      </w:r>
                    </w:p>
                    <w:p w14:paraId="249F20D2" w14:textId="790B9625" w:rsidR="006660BD" w:rsidRPr="006660BD" w:rsidRDefault="006660BD" w:rsidP="006660BD">
                      <w:pPr>
                        <w:spacing w:after="0"/>
                        <w:rPr>
                          <w:rFonts w:ascii="Century Gothic" w:hAnsi="Century Gothic"/>
                          <w:color w:val="323E4F" w:themeColor="text2" w:themeShade="BF"/>
                        </w:rPr>
                      </w:pPr>
                      <w:r w:rsidRPr="006660BD">
                        <w:rPr>
                          <w:rFonts w:ascii="Century Gothic" w:hAnsi="Century Gothic"/>
                          <w:color w:val="323E4F" w:themeColor="text2" w:themeShade="BF"/>
                        </w:rPr>
                        <w:t>2019-05</w:t>
                      </w:r>
                    </w:p>
                    <w:p w14:paraId="63D430B0" w14:textId="77777777" w:rsidR="006660BD" w:rsidRPr="006660BD" w:rsidRDefault="006660BD" w:rsidP="00010598">
                      <w:pPr>
                        <w:spacing w:after="360"/>
                        <w:rPr>
                          <w:rFonts w:ascii="Century Gothic" w:hAnsi="Century Gothic"/>
                          <w:color w:val="323E4F" w:themeColor="text2" w:themeShade="BF"/>
                        </w:rPr>
                      </w:pPr>
                    </w:p>
                    <w:p w14:paraId="32F547CC" w14:textId="77777777" w:rsidR="00010598" w:rsidRPr="006660BD" w:rsidRDefault="00010598">
                      <w:pPr>
                        <w:rPr>
                          <w:rFonts w:ascii="Century Gothic" w:hAnsi="Century Gothic"/>
                          <w:color w:val="323E4F" w:themeColor="tex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60BD">
        <w:rPr>
          <w:rFonts w:ascii="Century Gothic" w:hAnsi="Century Gothic"/>
          <w:i/>
          <w:iCs/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66FAB" wp14:editId="22464615">
                <wp:simplePos x="0" y="0"/>
                <wp:positionH relativeFrom="margin">
                  <wp:posOffset>3610221</wp:posOffset>
                </wp:positionH>
                <wp:positionV relativeFrom="paragraph">
                  <wp:posOffset>1070601</wp:posOffset>
                </wp:positionV>
                <wp:extent cx="3449320" cy="7042244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320" cy="70422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C465F" w14:textId="4D2651E8" w:rsidR="007357B5" w:rsidRDefault="007357B5" w:rsidP="007C1681">
                            <w:pPr>
                              <w:shd w:val="clear" w:color="auto" w:fill="FFFFFF"/>
                              <w:spacing w:before="120" w:after="0" w:line="240" w:lineRule="auto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58585F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7357B5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58585F"/>
                                <w:sz w:val="24"/>
                                <w:szCs w:val="24"/>
                                <w:lang w:eastAsia="en-IN"/>
                              </w:rPr>
                              <w:t>Digital Artist/Digital Illustrator</w:t>
                            </w:r>
                            <w:r w:rsidR="00D14860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58585F"/>
                                <w:sz w:val="24"/>
                                <w:szCs w:val="24"/>
                                <w:lang w:eastAsia="en-IN"/>
                              </w:rPr>
                              <w:t xml:space="preserve">      1 year</w:t>
                            </w:r>
                          </w:p>
                          <w:p w14:paraId="01EE1999" w14:textId="60D19549" w:rsidR="00010598" w:rsidRPr="00010598" w:rsidRDefault="00010598" w:rsidP="00010598">
                            <w:pPr>
                              <w:shd w:val="clear" w:color="auto" w:fill="FFFFFF"/>
                              <w:spacing w:after="80" w:line="240" w:lineRule="auto"/>
                              <w:rPr>
                                <w:rFonts w:ascii="Century Gothic" w:eastAsia="Times New Roman" w:hAnsi="Century Gothic" w:cs="Arial"/>
                                <w:color w:val="58585F"/>
                                <w:lang w:eastAsia="en-IN"/>
                              </w:rPr>
                            </w:pPr>
                            <w:r w:rsidRPr="00010598">
                              <w:rPr>
                                <w:rFonts w:ascii="Century Gothic" w:eastAsia="Times New Roman" w:hAnsi="Century Gothic" w:cs="Arial"/>
                                <w:color w:val="58585F"/>
                                <w:lang w:eastAsia="en-IN"/>
                              </w:rPr>
                              <w:t>The Art Souk, Chennai, Tamil Nadu</w:t>
                            </w:r>
                          </w:p>
                          <w:p w14:paraId="15FFF9AD" w14:textId="4D4E6480" w:rsidR="007357B5" w:rsidRPr="007357B5" w:rsidRDefault="007357B5" w:rsidP="007357B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color w:val="58585F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357B5">
                              <w:rPr>
                                <w:rFonts w:ascii="Century Gothic" w:eastAsia="Times New Roman" w:hAnsi="Century Gothic" w:cs="Arial"/>
                                <w:color w:val="58585F"/>
                                <w:sz w:val="21"/>
                                <w:szCs w:val="21"/>
                                <w:lang w:eastAsia="en-IN"/>
                              </w:rPr>
                              <w:t xml:space="preserve">Main theme of the </w:t>
                            </w:r>
                            <w:r>
                              <w:rPr>
                                <w:rFonts w:ascii="Century Gothic" w:eastAsia="Times New Roman" w:hAnsi="Century Gothic" w:cs="Arial"/>
                                <w:color w:val="58585F"/>
                                <w:sz w:val="21"/>
                                <w:szCs w:val="21"/>
                                <w:lang w:eastAsia="en-IN"/>
                              </w:rPr>
                              <w:t>organisation</w:t>
                            </w:r>
                            <w:r w:rsidRPr="007357B5">
                              <w:rPr>
                                <w:rFonts w:ascii="Century Gothic" w:eastAsia="Times New Roman" w:hAnsi="Century Gothic" w:cs="Arial"/>
                                <w:color w:val="58585F"/>
                                <w:sz w:val="21"/>
                                <w:szCs w:val="21"/>
                                <w:lang w:eastAsia="en-IN"/>
                              </w:rPr>
                              <w:t xml:space="preserve"> is to develop a </w:t>
                            </w:r>
                            <w:r w:rsidRPr="007357B5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58585F"/>
                                <w:sz w:val="21"/>
                                <w:szCs w:val="21"/>
                                <w:lang w:eastAsia="en-IN"/>
                              </w:rPr>
                              <w:t>non-governmental fund raiser for education and hospitality</w:t>
                            </w:r>
                            <w:r w:rsidR="00010598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58585F"/>
                                <w:sz w:val="21"/>
                                <w:szCs w:val="21"/>
                                <w:lang w:eastAsia="en-IN"/>
                              </w:rPr>
                              <w:t xml:space="preserve"> for rural areas</w:t>
                            </w:r>
                            <w:r w:rsidRPr="007357B5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58585F"/>
                                <w:sz w:val="21"/>
                                <w:szCs w:val="21"/>
                                <w:lang w:eastAsia="en-IN"/>
                              </w:rPr>
                              <w:t>.</w:t>
                            </w:r>
                          </w:p>
                          <w:p w14:paraId="181A1EB1" w14:textId="05E7B9C8" w:rsidR="007357B5" w:rsidRPr="007357B5" w:rsidRDefault="007357B5" w:rsidP="007357B5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120" w:line="240" w:lineRule="auto"/>
                              <w:ind w:left="900"/>
                              <w:rPr>
                                <w:rFonts w:ascii="Century Gothic" w:eastAsia="Times New Roman" w:hAnsi="Century Gothic" w:cs="Arial"/>
                                <w:color w:val="58585F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357B5">
                              <w:rPr>
                                <w:rFonts w:ascii="Century Gothic" w:eastAsia="Times New Roman" w:hAnsi="Century Gothic" w:cs="Arial"/>
                                <w:color w:val="58585F"/>
                                <w:sz w:val="21"/>
                                <w:szCs w:val="21"/>
                                <w:lang w:eastAsia="en-IN"/>
                              </w:rPr>
                              <w:t xml:space="preserve">Worked with art director and other artists to </w:t>
                            </w:r>
                            <w:r w:rsidRPr="007357B5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58585F"/>
                                <w:sz w:val="21"/>
                                <w:szCs w:val="21"/>
                                <w:lang w:eastAsia="en-IN"/>
                              </w:rPr>
                              <w:t>better understand project scope.</w:t>
                            </w:r>
                          </w:p>
                          <w:p w14:paraId="064300D4" w14:textId="2B37BE08" w:rsidR="007357B5" w:rsidRDefault="007357B5" w:rsidP="00010598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7357B5"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Concept Artist</w:t>
                            </w:r>
                            <w:r w:rsidR="00D14860"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  2 years</w:t>
                            </w:r>
                          </w:p>
                          <w:p w14:paraId="02A6DE45" w14:textId="52D5A40C" w:rsidR="00010598" w:rsidRPr="00010598" w:rsidRDefault="00010598" w:rsidP="00010598">
                            <w:pPr>
                              <w:spacing w:after="80"/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</w:pPr>
                            <w:r w:rsidRPr="00010598"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  <w:t>Freelance</w:t>
                            </w:r>
                          </w:p>
                          <w:p w14:paraId="6B6EB91D" w14:textId="25AEC127" w:rsidR="007357B5" w:rsidRPr="007357B5" w:rsidRDefault="007357B5" w:rsidP="00010598">
                            <w:pPr>
                              <w:pStyle w:val="public-draftstyledefault-unorderedlistitem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900"/>
                              <w:rPr>
                                <w:rFonts w:ascii="Century Gothic" w:hAnsi="Century Gothic" w:cs="Arial"/>
                                <w:color w:val="58585F"/>
                                <w:sz w:val="22"/>
                                <w:szCs w:val="22"/>
                              </w:rPr>
                            </w:pPr>
                            <w:r w:rsidRPr="007357B5">
                              <w:rPr>
                                <w:rFonts w:ascii="Century Gothic" w:hAnsi="Century Gothic" w:cs="Arial"/>
                                <w:color w:val="58585F"/>
                                <w:sz w:val="22"/>
                                <w:szCs w:val="22"/>
                              </w:rPr>
                              <w:t xml:space="preserve">Transformed ideas into high-quality </w:t>
                            </w:r>
                            <w:r w:rsidRPr="007357B5">
                              <w:rPr>
                                <w:rFonts w:ascii="Century Gothic" w:hAnsi="Century Gothic" w:cs="Arial"/>
                                <w:b/>
                                <w:bCs/>
                                <w:color w:val="58585F"/>
                                <w:sz w:val="22"/>
                                <w:szCs w:val="22"/>
                              </w:rPr>
                              <w:t>Character and Landscape</w:t>
                            </w:r>
                            <w:r w:rsidRPr="007357B5">
                              <w:rPr>
                                <w:rFonts w:ascii="Century Gothic" w:hAnsi="Century Gothic" w:cs="Arial"/>
                                <w:color w:val="58585F"/>
                                <w:sz w:val="22"/>
                                <w:szCs w:val="22"/>
                              </w:rPr>
                              <w:t xml:space="preserve"> creations to fulfil client requests.</w:t>
                            </w:r>
                          </w:p>
                          <w:p w14:paraId="11C08772" w14:textId="77777777" w:rsidR="007357B5" w:rsidRPr="007357B5" w:rsidRDefault="007357B5" w:rsidP="00010598">
                            <w:pPr>
                              <w:pStyle w:val="public-draftstyledefault-unorderedlistitem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900"/>
                              <w:rPr>
                                <w:rFonts w:ascii="Century Gothic" w:hAnsi="Century Gothic" w:cs="Arial"/>
                                <w:color w:val="58585F"/>
                                <w:sz w:val="22"/>
                                <w:szCs w:val="22"/>
                              </w:rPr>
                            </w:pPr>
                            <w:r w:rsidRPr="007357B5">
                              <w:rPr>
                                <w:rFonts w:ascii="Century Gothic" w:hAnsi="Century Gothic" w:cs="Arial"/>
                                <w:color w:val="58585F"/>
                                <w:sz w:val="22"/>
                                <w:szCs w:val="22"/>
                              </w:rPr>
                              <w:t>Worked with art director and other artists to better understand project scope.</w:t>
                            </w:r>
                          </w:p>
                          <w:p w14:paraId="2218E846" w14:textId="1071AF20" w:rsidR="007357B5" w:rsidRDefault="007357B5" w:rsidP="007357B5">
                            <w:pPr>
                              <w:pStyle w:val="public-draftstyledefault-unorderedlistitem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120" w:afterAutospacing="0"/>
                              <w:ind w:left="900"/>
                              <w:rPr>
                                <w:rFonts w:ascii="Century Gothic" w:hAnsi="Century Gothic" w:cs="Arial"/>
                                <w:color w:val="58585F"/>
                                <w:sz w:val="22"/>
                                <w:szCs w:val="22"/>
                              </w:rPr>
                            </w:pPr>
                            <w:r w:rsidRPr="007357B5">
                              <w:rPr>
                                <w:rFonts w:ascii="Century Gothic" w:hAnsi="Century Gothic" w:cs="Arial"/>
                                <w:color w:val="58585F"/>
                                <w:sz w:val="22"/>
                                <w:szCs w:val="22"/>
                              </w:rPr>
                              <w:t xml:space="preserve">Coming up with </w:t>
                            </w:r>
                            <w:r w:rsidRPr="007357B5">
                              <w:rPr>
                                <w:rFonts w:ascii="Century Gothic" w:hAnsi="Century Gothic" w:cs="Arial"/>
                                <w:b/>
                                <w:bCs/>
                                <w:color w:val="58585F"/>
                                <w:sz w:val="22"/>
                                <w:szCs w:val="22"/>
                              </w:rPr>
                              <w:t>variety of ideologies with creative thinking</w:t>
                            </w:r>
                            <w:r w:rsidRPr="007357B5">
                              <w:rPr>
                                <w:rFonts w:ascii="Century Gothic" w:hAnsi="Century Gothic" w:cs="Arial"/>
                                <w:color w:val="58585F"/>
                                <w:sz w:val="22"/>
                                <w:szCs w:val="22"/>
                              </w:rPr>
                              <w:t xml:space="preserve"> that helps to bring out the shallow necessities of the client.</w:t>
                            </w:r>
                          </w:p>
                          <w:p w14:paraId="42C2598C" w14:textId="6DF35604" w:rsidR="007357B5" w:rsidRDefault="007357B5" w:rsidP="00010598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7357B5"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Graphic Designer</w:t>
                            </w:r>
                            <w:r w:rsidR="00D14860"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  5 years</w:t>
                            </w:r>
                          </w:p>
                          <w:p w14:paraId="4C2F7BE5" w14:textId="3DEEBC44" w:rsidR="00010598" w:rsidRPr="00010598" w:rsidRDefault="00010598" w:rsidP="00010598">
                            <w:pPr>
                              <w:spacing w:after="80"/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</w:pPr>
                            <w:r w:rsidRPr="00010598"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  <w:t>Larson &amp; Toubro, Mumbai, Maharashtra</w:t>
                            </w:r>
                          </w:p>
                          <w:p w14:paraId="7D35D2CC" w14:textId="16593784" w:rsidR="007357B5" w:rsidRPr="007357B5" w:rsidRDefault="007357B5" w:rsidP="00010598">
                            <w:pPr>
                              <w:pStyle w:val="public-draftstyledefault-unorderedlistitem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900"/>
                              <w:rPr>
                                <w:rFonts w:ascii="Century Gothic" w:hAnsi="Century Gothic" w:cs="Arial"/>
                                <w:color w:val="58585F"/>
                                <w:sz w:val="22"/>
                                <w:szCs w:val="22"/>
                              </w:rPr>
                            </w:pPr>
                            <w:r w:rsidRPr="007357B5">
                              <w:rPr>
                                <w:rFonts w:ascii="Century Gothic" w:hAnsi="Century Gothic" w:cs="Arial"/>
                                <w:color w:val="58585F"/>
                                <w:sz w:val="22"/>
                                <w:szCs w:val="22"/>
                              </w:rPr>
                              <w:t xml:space="preserve">Completed key </w:t>
                            </w:r>
                            <w:r w:rsidRPr="007357B5">
                              <w:rPr>
                                <w:rFonts w:ascii="Century Gothic" w:hAnsi="Century Gothic" w:cs="Arial"/>
                                <w:b/>
                                <w:bCs/>
                                <w:color w:val="58585F"/>
                                <w:sz w:val="22"/>
                                <w:szCs w:val="22"/>
                              </w:rPr>
                              <w:t>website design projects</w:t>
                            </w:r>
                            <w:r w:rsidRPr="007357B5">
                              <w:rPr>
                                <w:rFonts w:ascii="Century Gothic" w:hAnsi="Century Gothic" w:cs="Arial"/>
                                <w:color w:val="58585F"/>
                                <w:sz w:val="22"/>
                                <w:szCs w:val="22"/>
                              </w:rPr>
                              <w:t xml:space="preserve"> for reputed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58585F"/>
                                <w:sz w:val="22"/>
                                <w:szCs w:val="22"/>
                              </w:rPr>
                              <w:t>F</w:t>
                            </w:r>
                            <w:r w:rsidRPr="007357B5">
                              <w:rPr>
                                <w:rFonts w:ascii="Century Gothic" w:hAnsi="Century Gothic" w:cs="Arial"/>
                                <w:b/>
                                <w:bCs/>
                                <w:color w:val="58585F"/>
                                <w:sz w:val="22"/>
                                <w:szCs w:val="22"/>
                              </w:rPr>
                              <w:t>rance industry-Airbus clients.</w:t>
                            </w:r>
                          </w:p>
                          <w:p w14:paraId="14E4D978" w14:textId="2B37F316" w:rsidR="007357B5" w:rsidRPr="007357B5" w:rsidRDefault="007357B5" w:rsidP="00010598">
                            <w:pPr>
                              <w:pStyle w:val="public-draftstyledefault-unorderedlistitem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900"/>
                              <w:rPr>
                                <w:rFonts w:ascii="Century Gothic" w:hAnsi="Century Gothic" w:cs="Arial"/>
                                <w:color w:val="58585F"/>
                                <w:sz w:val="22"/>
                                <w:szCs w:val="22"/>
                              </w:rPr>
                            </w:pPr>
                            <w:r w:rsidRPr="007357B5">
                              <w:rPr>
                                <w:rFonts w:ascii="Century Gothic" w:hAnsi="Century Gothic" w:cs="Arial"/>
                                <w:color w:val="58585F"/>
                                <w:sz w:val="22"/>
                                <w:szCs w:val="22"/>
                              </w:rPr>
                              <w:t xml:space="preserve">Conceptualized and developed graphics products for </w:t>
                            </w:r>
                            <w:proofErr w:type="spellStart"/>
                            <w:r>
                              <w:rPr>
                                <w:rStyle w:val="dictionary-word"/>
                                <w:rFonts w:ascii="Century Gothic" w:hAnsi="Century Gothic" w:cs="Arial"/>
                                <w:color w:val="58585F"/>
                                <w:sz w:val="22"/>
                                <w:szCs w:val="22"/>
                              </w:rPr>
                              <w:t>S</w:t>
                            </w:r>
                            <w:r w:rsidRPr="007357B5">
                              <w:rPr>
                                <w:rStyle w:val="dictionary-word"/>
                                <w:rFonts w:ascii="Century Gothic" w:hAnsi="Century Gothic" w:cs="Arial"/>
                                <w:color w:val="58585F"/>
                                <w:sz w:val="22"/>
                                <w:szCs w:val="22"/>
                              </w:rPr>
                              <w:t>telia</w:t>
                            </w:r>
                            <w:proofErr w:type="spellEnd"/>
                            <w:r w:rsidRPr="007357B5">
                              <w:rPr>
                                <w:rFonts w:ascii="Century Gothic" w:hAnsi="Century Gothic" w:cs="Arial"/>
                                <w:color w:val="58585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0598">
                              <w:rPr>
                                <w:rFonts w:ascii="Century Gothic" w:hAnsi="Century Gothic" w:cs="Arial"/>
                                <w:color w:val="58585F"/>
                                <w:sz w:val="22"/>
                                <w:szCs w:val="22"/>
                              </w:rPr>
                              <w:t xml:space="preserve">Plant </w:t>
                            </w:r>
                            <w:r w:rsidRPr="007357B5">
                              <w:rPr>
                                <w:rFonts w:ascii="Century Gothic" w:hAnsi="Century Gothic" w:cs="Arial"/>
                                <w:color w:val="58585F"/>
                                <w:sz w:val="22"/>
                                <w:szCs w:val="22"/>
                              </w:rPr>
                              <w:t xml:space="preserve">using </w:t>
                            </w:r>
                            <w:r w:rsidRPr="007357B5">
                              <w:rPr>
                                <w:rFonts w:ascii="Century Gothic" w:hAnsi="Century Gothic" w:cs="Arial"/>
                                <w:b/>
                                <w:bCs/>
                                <w:color w:val="58585F"/>
                                <w:sz w:val="22"/>
                                <w:szCs w:val="22"/>
                              </w:rPr>
                              <w:t>Adobe</w:t>
                            </w:r>
                            <w:r w:rsidRPr="007357B5">
                              <w:rPr>
                                <w:rFonts w:ascii="Century Gothic" w:hAnsi="Century Gothic" w:cs="Arial"/>
                                <w:color w:val="58585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357B5">
                              <w:rPr>
                                <w:rFonts w:ascii="Century Gothic" w:hAnsi="Century Gothic" w:cs="Arial"/>
                                <w:b/>
                                <w:bCs/>
                                <w:color w:val="58585F"/>
                                <w:sz w:val="22"/>
                                <w:szCs w:val="22"/>
                              </w:rPr>
                              <w:t>Photoshop and Adobe Illustrator</w:t>
                            </w:r>
                            <w:r w:rsidRPr="007357B5">
                              <w:rPr>
                                <w:rFonts w:ascii="Century Gothic" w:hAnsi="Century Gothic" w:cs="Arial"/>
                                <w:color w:val="58585F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777FBA" w14:textId="77777777" w:rsidR="007357B5" w:rsidRPr="007357B5" w:rsidRDefault="007357B5" w:rsidP="007357B5">
                            <w:pPr>
                              <w:pStyle w:val="public-draftstyledefault-unorderedlistitem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75" w:afterAutospacing="0"/>
                              <w:ind w:left="900"/>
                              <w:rPr>
                                <w:rFonts w:ascii="Century Gothic" w:hAnsi="Century Gothic" w:cs="Arial"/>
                                <w:color w:val="58585F"/>
                                <w:sz w:val="22"/>
                                <w:szCs w:val="22"/>
                              </w:rPr>
                            </w:pPr>
                            <w:r w:rsidRPr="007357B5">
                              <w:rPr>
                                <w:rFonts w:ascii="Century Gothic" w:hAnsi="Century Gothic" w:cs="Arial"/>
                                <w:color w:val="58585F"/>
                                <w:sz w:val="22"/>
                                <w:szCs w:val="22"/>
                              </w:rPr>
                              <w:t xml:space="preserve">Managed all phases of </w:t>
                            </w:r>
                            <w:r w:rsidRPr="007357B5">
                              <w:rPr>
                                <w:rFonts w:ascii="Century Gothic" w:hAnsi="Century Gothic" w:cs="Arial"/>
                                <w:b/>
                                <w:bCs/>
                                <w:color w:val="58585F"/>
                                <w:sz w:val="22"/>
                                <w:szCs w:val="22"/>
                              </w:rPr>
                              <w:t>MES product developments</w:t>
                            </w:r>
                            <w:r w:rsidRPr="007357B5">
                              <w:rPr>
                                <w:rFonts w:ascii="Century Gothic" w:hAnsi="Century Gothic" w:cs="Arial"/>
                                <w:color w:val="58585F"/>
                                <w:sz w:val="22"/>
                                <w:szCs w:val="22"/>
                              </w:rPr>
                              <w:t>, including conceptualizing designs, managing milestones and incorporating customer feedback.</w:t>
                            </w:r>
                          </w:p>
                          <w:p w14:paraId="70B2C94C" w14:textId="77777777" w:rsidR="007357B5" w:rsidRDefault="007357B5" w:rsidP="007357B5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7E4BDEC4" w14:textId="77777777" w:rsidR="006660BD" w:rsidRDefault="006660B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53A7C2A2" w14:textId="07E52F15" w:rsidR="007357B5" w:rsidRDefault="006660B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6660BD"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Bachelor of Engineering</w:t>
                            </w:r>
                          </w:p>
                          <w:p w14:paraId="7806C771" w14:textId="586A44FC" w:rsidR="006660BD" w:rsidRPr="006660BD" w:rsidRDefault="006660BD" w:rsidP="007C1681">
                            <w:pPr>
                              <w:spacing w:after="120"/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</w:pPr>
                            <w:proofErr w:type="spellStart"/>
                            <w:r w:rsidRPr="006660BD"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  <w:t>Velammal</w:t>
                            </w:r>
                            <w:proofErr w:type="spellEnd"/>
                            <w:r w:rsidRPr="006660BD"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  <w:t xml:space="preserve"> CET </w:t>
                            </w:r>
                            <w:proofErr w:type="spellStart"/>
                            <w:r w:rsidRPr="006660BD"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  <w:t>Affl</w:t>
                            </w:r>
                            <w:proofErr w:type="spellEnd"/>
                            <w:r w:rsidRPr="006660BD"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  <w:t>. Anna University</w:t>
                            </w:r>
                            <w:r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  <w:t>- Madur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6FAB" id="Text Box 4" o:spid="_x0000_s1038" type="#_x0000_t202" style="position:absolute;margin-left:284.25pt;margin-top:84.3pt;width:271.6pt;height:55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" filled="f" stroked="f" strokeweight=".5pt">
                <v:textbox>
                  <w:txbxContent>
                    <w:p w14:paraId="645C465F" w14:textId="4D2651E8" w:rsidR="007357B5" w:rsidRDefault="007357B5" w:rsidP="007C1681">
                      <w:pPr>
                        <w:shd w:val="clear" w:color="auto" w:fill="FFFFFF"/>
                        <w:spacing w:before="120" w:after="0" w:line="240" w:lineRule="auto"/>
                        <w:rPr>
                          <w:rFonts w:ascii="Century Gothic" w:eastAsia="Times New Roman" w:hAnsi="Century Gothic" w:cs="Arial"/>
                          <w:b/>
                          <w:bCs/>
                          <w:color w:val="58585F"/>
                          <w:sz w:val="24"/>
                          <w:szCs w:val="24"/>
                          <w:lang w:eastAsia="en-IN"/>
                        </w:rPr>
                      </w:pPr>
                      <w:r w:rsidRPr="007357B5">
                        <w:rPr>
                          <w:rFonts w:ascii="Century Gothic" w:eastAsia="Times New Roman" w:hAnsi="Century Gothic" w:cs="Arial"/>
                          <w:b/>
                          <w:bCs/>
                          <w:color w:val="58585F"/>
                          <w:sz w:val="24"/>
                          <w:szCs w:val="24"/>
                          <w:lang w:eastAsia="en-IN"/>
                        </w:rPr>
                        <w:t>Digital Artist/Digital Illustrator</w:t>
                      </w:r>
                      <w:r w:rsidR="00D14860">
                        <w:rPr>
                          <w:rFonts w:ascii="Century Gothic" w:eastAsia="Times New Roman" w:hAnsi="Century Gothic" w:cs="Arial"/>
                          <w:b/>
                          <w:bCs/>
                          <w:color w:val="58585F"/>
                          <w:sz w:val="24"/>
                          <w:szCs w:val="24"/>
                          <w:lang w:eastAsia="en-IN"/>
                        </w:rPr>
                        <w:t xml:space="preserve">      1 year</w:t>
                      </w:r>
                    </w:p>
                    <w:p w14:paraId="01EE1999" w14:textId="60D19549" w:rsidR="00010598" w:rsidRPr="00010598" w:rsidRDefault="00010598" w:rsidP="00010598">
                      <w:pPr>
                        <w:shd w:val="clear" w:color="auto" w:fill="FFFFFF"/>
                        <w:spacing w:after="80" w:line="240" w:lineRule="auto"/>
                        <w:rPr>
                          <w:rFonts w:ascii="Century Gothic" w:eastAsia="Times New Roman" w:hAnsi="Century Gothic" w:cs="Arial"/>
                          <w:color w:val="58585F"/>
                          <w:lang w:eastAsia="en-IN"/>
                        </w:rPr>
                      </w:pPr>
                      <w:r w:rsidRPr="00010598">
                        <w:rPr>
                          <w:rFonts w:ascii="Century Gothic" w:eastAsia="Times New Roman" w:hAnsi="Century Gothic" w:cs="Arial"/>
                          <w:color w:val="58585F"/>
                          <w:lang w:eastAsia="en-IN"/>
                        </w:rPr>
                        <w:t>The Art Souk, Chennai, Tamil Nadu</w:t>
                      </w:r>
                    </w:p>
                    <w:p w14:paraId="15FFF9AD" w14:textId="4D4E6480" w:rsidR="007357B5" w:rsidRPr="007357B5" w:rsidRDefault="007357B5" w:rsidP="007357B5">
                      <w:pPr>
                        <w:shd w:val="clear" w:color="auto" w:fill="FFFFFF"/>
                        <w:spacing w:after="0" w:line="240" w:lineRule="auto"/>
                        <w:rPr>
                          <w:rFonts w:ascii="Century Gothic" w:eastAsia="Times New Roman" w:hAnsi="Century Gothic" w:cs="Arial"/>
                          <w:color w:val="58585F"/>
                          <w:sz w:val="21"/>
                          <w:szCs w:val="21"/>
                          <w:lang w:eastAsia="en-IN"/>
                        </w:rPr>
                      </w:pPr>
                      <w:r w:rsidRPr="007357B5">
                        <w:rPr>
                          <w:rFonts w:ascii="Century Gothic" w:eastAsia="Times New Roman" w:hAnsi="Century Gothic" w:cs="Arial"/>
                          <w:color w:val="58585F"/>
                          <w:sz w:val="21"/>
                          <w:szCs w:val="21"/>
                          <w:lang w:eastAsia="en-IN"/>
                        </w:rPr>
                        <w:t xml:space="preserve">Main theme of the </w:t>
                      </w:r>
                      <w:r>
                        <w:rPr>
                          <w:rFonts w:ascii="Century Gothic" w:eastAsia="Times New Roman" w:hAnsi="Century Gothic" w:cs="Arial"/>
                          <w:color w:val="58585F"/>
                          <w:sz w:val="21"/>
                          <w:szCs w:val="21"/>
                          <w:lang w:eastAsia="en-IN"/>
                        </w:rPr>
                        <w:t>organisation</w:t>
                      </w:r>
                      <w:r w:rsidRPr="007357B5">
                        <w:rPr>
                          <w:rFonts w:ascii="Century Gothic" w:eastAsia="Times New Roman" w:hAnsi="Century Gothic" w:cs="Arial"/>
                          <w:color w:val="58585F"/>
                          <w:sz w:val="21"/>
                          <w:szCs w:val="21"/>
                          <w:lang w:eastAsia="en-IN"/>
                        </w:rPr>
                        <w:t xml:space="preserve"> is to develop a </w:t>
                      </w:r>
                      <w:r w:rsidRPr="007357B5">
                        <w:rPr>
                          <w:rFonts w:ascii="Century Gothic" w:eastAsia="Times New Roman" w:hAnsi="Century Gothic" w:cs="Arial"/>
                          <w:b/>
                          <w:bCs/>
                          <w:color w:val="58585F"/>
                          <w:sz w:val="21"/>
                          <w:szCs w:val="21"/>
                          <w:lang w:eastAsia="en-IN"/>
                        </w:rPr>
                        <w:t>non-governmental fund raiser for education and hospitality</w:t>
                      </w:r>
                      <w:r w:rsidR="00010598">
                        <w:rPr>
                          <w:rFonts w:ascii="Century Gothic" w:eastAsia="Times New Roman" w:hAnsi="Century Gothic" w:cs="Arial"/>
                          <w:b/>
                          <w:bCs/>
                          <w:color w:val="58585F"/>
                          <w:sz w:val="21"/>
                          <w:szCs w:val="21"/>
                          <w:lang w:eastAsia="en-IN"/>
                        </w:rPr>
                        <w:t xml:space="preserve"> for rural areas</w:t>
                      </w:r>
                      <w:r w:rsidRPr="007357B5">
                        <w:rPr>
                          <w:rFonts w:ascii="Century Gothic" w:eastAsia="Times New Roman" w:hAnsi="Century Gothic" w:cs="Arial"/>
                          <w:b/>
                          <w:bCs/>
                          <w:color w:val="58585F"/>
                          <w:sz w:val="21"/>
                          <w:szCs w:val="21"/>
                          <w:lang w:eastAsia="en-IN"/>
                        </w:rPr>
                        <w:t>.</w:t>
                      </w:r>
                    </w:p>
                    <w:p w14:paraId="181A1EB1" w14:textId="05E7B9C8" w:rsidR="007357B5" w:rsidRPr="007357B5" w:rsidRDefault="007357B5" w:rsidP="007357B5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120" w:line="240" w:lineRule="auto"/>
                        <w:ind w:left="900"/>
                        <w:rPr>
                          <w:rFonts w:ascii="Century Gothic" w:eastAsia="Times New Roman" w:hAnsi="Century Gothic" w:cs="Arial"/>
                          <w:color w:val="58585F"/>
                          <w:sz w:val="21"/>
                          <w:szCs w:val="21"/>
                          <w:lang w:eastAsia="en-IN"/>
                        </w:rPr>
                      </w:pPr>
                      <w:r w:rsidRPr="007357B5">
                        <w:rPr>
                          <w:rFonts w:ascii="Century Gothic" w:eastAsia="Times New Roman" w:hAnsi="Century Gothic" w:cs="Arial"/>
                          <w:color w:val="58585F"/>
                          <w:sz w:val="21"/>
                          <w:szCs w:val="21"/>
                          <w:lang w:eastAsia="en-IN"/>
                        </w:rPr>
                        <w:t xml:space="preserve">Worked with art director and other artists to </w:t>
                      </w:r>
                      <w:r w:rsidRPr="007357B5">
                        <w:rPr>
                          <w:rFonts w:ascii="Century Gothic" w:eastAsia="Times New Roman" w:hAnsi="Century Gothic" w:cs="Arial"/>
                          <w:b/>
                          <w:bCs/>
                          <w:color w:val="58585F"/>
                          <w:sz w:val="21"/>
                          <w:szCs w:val="21"/>
                          <w:lang w:eastAsia="en-IN"/>
                        </w:rPr>
                        <w:t>better understand project scope.</w:t>
                      </w:r>
                    </w:p>
                    <w:p w14:paraId="064300D4" w14:textId="2B37BE08" w:rsidR="007357B5" w:rsidRDefault="007357B5" w:rsidP="00010598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7357B5"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Concept Artist</w:t>
                      </w:r>
                      <w:r w:rsidR="00D14860"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 xml:space="preserve">   2 years</w:t>
                      </w:r>
                    </w:p>
                    <w:p w14:paraId="02A6DE45" w14:textId="52D5A40C" w:rsidR="00010598" w:rsidRPr="00010598" w:rsidRDefault="00010598" w:rsidP="00010598">
                      <w:pPr>
                        <w:spacing w:after="80"/>
                        <w:rPr>
                          <w:rFonts w:ascii="Century Gothic" w:hAnsi="Century Gothic"/>
                          <w:color w:val="323E4F" w:themeColor="text2" w:themeShade="BF"/>
                        </w:rPr>
                      </w:pPr>
                      <w:r w:rsidRPr="00010598">
                        <w:rPr>
                          <w:rFonts w:ascii="Century Gothic" w:hAnsi="Century Gothic"/>
                          <w:color w:val="323E4F" w:themeColor="text2" w:themeShade="BF"/>
                        </w:rPr>
                        <w:t>Freelance</w:t>
                      </w:r>
                    </w:p>
                    <w:p w14:paraId="6B6EB91D" w14:textId="25AEC127" w:rsidR="007357B5" w:rsidRPr="007357B5" w:rsidRDefault="007357B5" w:rsidP="00010598">
                      <w:pPr>
                        <w:pStyle w:val="public-draftstyledefault-unorderedlistitem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0" w:afterAutospacing="0"/>
                        <w:ind w:left="900"/>
                        <w:rPr>
                          <w:rFonts w:ascii="Century Gothic" w:hAnsi="Century Gothic" w:cs="Arial"/>
                          <w:color w:val="58585F"/>
                          <w:sz w:val="22"/>
                          <w:szCs w:val="22"/>
                        </w:rPr>
                      </w:pPr>
                      <w:r w:rsidRPr="007357B5">
                        <w:rPr>
                          <w:rFonts w:ascii="Century Gothic" w:hAnsi="Century Gothic" w:cs="Arial"/>
                          <w:color w:val="58585F"/>
                          <w:sz w:val="22"/>
                          <w:szCs w:val="22"/>
                        </w:rPr>
                        <w:t xml:space="preserve">Transformed ideas into high-quality </w:t>
                      </w:r>
                      <w:r w:rsidRPr="007357B5">
                        <w:rPr>
                          <w:rFonts w:ascii="Century Gothic" w:hAnsi="Century Gothic" w:cs="Arial"/>
                          <w:b/>
                          <w:bCs/>
                          <w:color w:val="58585F"/>
                          <w:sz w:val="22"/>
                          <w:szCs w:val="22"/>
                        </w:rPr>
                        <w:t>Character and Landscape</w:t>
                      </w:r>
                      <w:r w:rsidRPr="007357B5">
                        <w:rPr>
                          <w:rFonts w:ascii="Century Gothic" w:hAnsi="Century Gothic" w:cs="Arial"/>
                          <w:color w:val="58585F"/>
                          <w:sz w:val="22"/>
                          <w:szCs w:val="22"/>
                        </w:rPr>
                        <w:t xml:space="preserve"> creations to fulfil client requests.</w:t>
                      </w:r>
                    </w:p>
                    <w:p w14:paraId="11C08772" w14:textId="77777777" w:rsidR="007357B5" w:rsidRPr="007357B5" w:rsidRDefault="007357B5" w:rsidP="00010598">
                      <w:pPr>
                        <w:pStyle w:val="public-draftstyledefault-unorderedlistitem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0" w:afterAutospacing="0"/>
                        <w:ind w:left="900"/>
                        <w:rPr>
                          <w:rFonts w:ascii="Century Gothic" w:hAnsi="Century Gothic" w:cs="Arial"/>
                          <w:color w:val="58585F"/>
                          <w:sz w:val="22"/>
                          <w:szCs w:val="22"/>
                        </w:rPr>
                      </w:pPr>
                      <w:r w:rsidRPr="007357B5">
                        <w:rPr>
                          <w:rFonts w:ascii="Century Gothic" w:hAnsi="Century Gothic" w:cs="Arial"/>
                          <w:color w:val="58585F"/>
                          <w:sz w:val="22"/>
                          <w:szCs w:val="22"/>
                        </w:rPr>
                        <w:t>Worked with art director and other artists to better understand project scope.</w:t>
                      </w:r>
                    </w:p>
                    <w:p w14:paraId="2218E846" w14:textId="1071AF20" w:rsidR="007357B5" w:rsidRDefault="007357B5" w:rsidP="007357B5">
                      <w:pPr>
                        <w:pStyle w:val="public-draftstyledefault-unorderedlistitem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0" w:beforeAutospacing="0" w:after="120" w:afterAutospacing="0"/>
                        <w:ind w:left="900"/>
                        <w:rPr>
                          <w:rFonts w:ascii="Century Gothic" w:hAnsi="Century Gothic" w:cs="Arial"/>
                          <w:color w:val="58585F"/>
                          <w:sz w:val="22"/>
                          <w:szCs w:val="22"/>
                        </w:rPr>
                      </w:pPr>
                      <w:r w:rsidRPr="007357B5">
                        <w:rPr>
                          <w:rFonts w:ascii="Century Gothic" w:hAnsi="Century Gothic" w:cs="Arial"/>
                          <w:color w:val="58585F"/>
                          <w:sz w:val="22"/>
                          <w:szCs w:val="22"/>
                        </w:rPr>
                        <w:t xml:space="preserve">Coming up with </w:t>
                      </w:r>
                      <w:r w:rsidRPr="007357B5">
                        <w:rPr>
                          <w:rFonts w:ascii="Century Gothic" w:hAnsi="Century Gothic" w:cs="Arial"/>
                          <w:b/>
                          <w:bCs/>
                          <w:color w:val="58585F"/>
                          <w:sz w:val="22"/>
                          <w:szCs w:val="22"/>
                        </w:rPr>
                        <w:t>variety of ideologies with creative thinking</w:t>
                      </w:r>
                      <w:r w:rsidRPr="007357B5">
                        <w:rPr>
                          <w:rFonts w:ascii="Century Gothic" w:hAnsi="Century Gothic" w:cs="Arial"/>
                          <w:color w:val="58585F"/>
                          <w:sz w:val="22"/>
                          <w:szCs w:val="22"/>
                        </w:rPr>
                        <w:t xml:space="preserve"> that helps to bring out the shallow necessities of the client.</w:t>
                      </w:r>
                    </w:p>
                    <w:p w14:paraId="42C2598C" w14:textId="6DF35604" w:rsidR="007357B5" w:rsidRDefault="007357B5" w:rsidP="00010598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7357B5"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Graphic Designer</w:t>
                      </w:r>
                      <w:r w:rsidR="00D14860"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 xml:space="preserve">   5 years</w:t>
                      </w:r>
                    </w:p>
                    <w:p w14:paraId="4C2F7BE5" w14:textId="3DEEBC44" w:rsidR="00010598" w:rsidRPr="00010598" w:rsidRDefault="00010598" w:rsidP="00010598">
                      <w:pPr>
                        <w:spacing w:after="80"/>
                        <w:rPr>
                          <w:rFonts w:ascii="Century Gothic" w:hAnsi="Century Gothic"/>
                          <w:color w:val="323E4F" w:themeColor="text2" w:themeShade="BF"/>
                        </w:rPr>
                      </w:pPr>
                      <w:r w:rsidRPr="00010598">
                        <w:rPr>
                          <w:rFonts w:ascii="Century Gothic" w:hAnsi="Century Gothic"/>
                          <w:color w:val="323E4F" w:themeColor="text2" w:themeShade="BF"/>
                        </w:rPr>
                        <w:t>Larson &amp; Toubro, Mumbai, Maharashtra</w:t>
                      </w:r>
                    </w:p>
                    <w:p w14:paraId="7D35D2CC" w14:textId="16593784" w:rsidR="007357B5" w:rsidRPr="007357B5" w:rsidRDefault="007357B5" w:rsidP="00010598">
                      <w:pPr>
                        <w:pStyle w:val="public-draftstyledefault-unorderedlistitem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0" w:afterAutospacing="0"/>
                        <w:ind w:left="900"/>
                        <w:rPr>
                          <w:rFonts w:ascii="Century Gothic" w:hAnsi="Century Gothic" w:cs="Arial"/>
                          <w:color w:val="58585F"/>
                          <w:sz w:val="22"/>
                          <w:szCs w:val="22"/>
                        </w:rPr>
                      </w:pPr>
                      <w:r w:rsidRPr="007357B5">
                        <w:rPr>
                          <w:rFonts w:ascii="Century Gothic" w:hAnsi="Century Gothic" w:cs="Arial"/>
                          <w:color w:val="58585F"/>
                          <w:sz w:val="22"/>
                          <w:szCs w:val="22"/>
                        </w:rPr>
                        <w:t xml:space="preserve">Completed key </w:t>
                      </w:r>
                      <w:r w:rsidRPr="007357B5">
                        <w:rPr>
                          <w:rFonts w:ascii="Century Gothic" w:hAnsi="Century Gothic" w:cs="Arial"/>
                          <w:b/>
                          <w:bCs/>
                          <w:color w:val="58585F"/>
                          <w:sz w:val="22"/>
                          <w:szCs w:val="22"/>
                        </w:rPr>
                        <w:t>website design projects</w:t>
                      </w:r>
                      <w:r w:rsidRPr="007357B5">
                        <w:rPr>
                          <w:rFonts w:ascii="Century Gothic" w:hAnsi="Century Gothic" w:cs="Arial"/>
                          <w:color w:val="58585F"/>
                          <w:sz w:val="22"/>
                          <w:szCs w:val="22"/>
                        </w:rPr>
                        <w:t xml:space="preserve"> for reputed 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color w:val="58585F"/>
                          <w:sz w:val="22"/>
                          <w:szCs w:val="22"/>
                        </w:rPr>
                        <w:t>F</w:t>
                      </w:r>
                      <w:r w:rsidRPr="007357B5">
                        <w:rPr>
                          <w:rFonts w:ascii="Century Gothic" w:hAnsi="Century Gothic" w:cs="Arial"/>
                          <w:b/>
                          <w:bCs/>
                          <w:color w:val="58585F"/>
                          <w:sz w:val="22"/>
                          <w:szCs w:val="22"/>
                        </w:rPr>
                        <w:t>rance industry-Airbus clients.</w:t>
                      </w:r>
                    </w:p>
                    <w:p w14:paraId="14E4D978" w14:textId="2B37F316" w:rsidR="007357B5" w:rsidRPr="007357B5" w:rsidRDefault="007357B5" w:rsidP="00010598">
                      <w:pPr>
                        <w:pStyle w:val="public-draftstyledefault-unorderedlistitem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0" w:afterAutospacing="0"/>
                        <w:ind w:left="900"/>
                        <w:rPr>
                          <w:rFonts w:ascii="Century Gothic" w:hAnsi="Century Gothic" w:cs="Arial"/>
                          <w:color w:val="58585F"/>
                          <w:sz w:val="22"/>
                          <w:szCs w:val="22"/>
                        </w:rPr>
                      </w:pPr>
                      <w:r w:rsidRPr="007357B5">
                        <w:rPr>
                          <w:rFonts w:ascii="Century Gothic" w:hAnsi="Century Gothic" w:cs="Arial"/>
                          <w:color w:val="58585F"/>
                          <w:sz w:val="22"/>
                          <w:szCs w:val="22"/>
                        </w:rPr>
                        <w:t xml:space="preserve">Conceptualized and developed graphics products for </w:t>
                      </w:r>
                      <w:proofErr w:type="spellStart"/>
                      <w:r>
                        <w:rPr>
                          <w:rStyle w:val="dictionary-word"/>
                          <w:rFonts w:ascii="Century Gothic" w:hAnsi="Century Gothic" w:cs="Arial"/>
                          <w:color w:val="58585F"/>
                          <w:sz w:val="22"/>
                          <w:szCs w:val="22"/>
                        </w:rPr>
                        <w:t>S</w:t>
                      </w:r>
                      <w:r w:rsidRPr="007357B5">
                        <w:rPr>
                          <w:rStyle w:val="dictionary-word"/>
                          <w:rFonts w:ascii="Century Gothic" w:hAnsi="Century Gothic" w:cs="Arial"/>
                          <w:color w:val="58585F"/>
                          <w:sz w:val="22"/>
                          <w:szCs w:val="22"/>
                        </w:rPr>
                        <w:t>telia</w:t>
                      </w:r>
                      <w:proofErr w:type="spellEnd"/>
                      <w:r w:rsidRPr="007357B5">
                        <w:rPr>
                          <w:rFonts w:ascii="Century Gothic" w:hAnsi="Century Gothic" w:cs="Arial"/>
                          <w:color w:val="58585F"/>
                          <w:sz w:val="22"/>
                          <w:szCs w:val="22"/>
                        </w:rPr>
                        <w:t xml:space="preserve"> </w:t>
                      </w:r>
                      <w:r w:rsidR="00010598">
                        <w:rPr>
                          <w:rFonts w:ascii="Century Gothic" w:hAnsi="Century Gothic" w:cs="Arial"/>
                          <w:color w:val="58585F"/>
                          <w:sz w:val="22"/>
                          <w:szCs w:val="22"/>
                        </w:rPr>
                        <w:t xml:space="preserve">Plant </w:t>
                      </w:r>
                      <w:r w:rsidRPr="007357B5">
                        <w:rPr>
                          <w:rFonts w:ascii="Century Gothic" w:hAnsi="Century Gothic" w:cs="Arial"/>
                          <w:color w:val="58585F"/>
                          <w:sz w:val="22"/>
                          <w:szCs w:val="22"/>
                        </w:rPr>
                        <w:t xml:space="preserve">using </w:t>
                      </w:r>
                      <w:r w:rsidRPr="007357B5">
                        <w:rPr>
                          <w:rFonts w:ascii="Century Gothic" w:hAnsi="Century Gothic" w:cs="Arial"/>
                          <w:b/>
                          <w:bCs/>
                          <w:color w:val="58585F"/>
                          <w:sz w:val="22"/>
                          <w:szCs w:val="22"/>
                        </w:rPr>
                        <w:t>Adobe</w:t>
                      </w:r>
                      <w:r w:rsidRPr="007357B5">
                        <w:rPr>
                          <w:rFonts w:ascii="Century Gothic" w:hAnsi="Century Gothic" w:cs="Arial"/>
                          <w:color w:val="58585F"/>
                          <w:sz w:val="22"/>
                          <w:szCs w:val="22"/>
                        </w:rPr>
                        <w:t xml:space="preserve"> </w:t>
                      </w:r>
                      <w:r w:rsidRPr="007357B5">
                        <w:rPr>
                          <w:rFonts w:ascii="Century Gothic" w:hAnsi="Century Gothic" w:cs="Arial"/>
                          <w:b/>
                          <w:bCs/>
                          <w:color w:val="58585F"/>
                          <w:sz w:val="22"/>
                          <w:szCs w:val="22"/>
                        </w:rPr>
                        <w:t>Photoshop and Adobe Illustrator</w:t>
                      </w:r>
                      <w:r w:rsidRPr="007357B5">
                        <w:rPr>
                          <w:rFonts w:ascii="Century Gothic" w:hAnsi="Century Gothic" w:cs="Arial"/>
                          <w:color w:val="58585F"/>
                          <w:sz w:val="22"/>
                          <w:szCs w:val="22"/>
                        </w:rPr>
                        <w:t>.</w:t>
                      </w:r>
                    </w:p>
                    <w:p w14:paraId="2A777FBA" w14:textId="77777777" w:rsidR="007357B5" w:rsidRPr="007357B5" w:rsidRDefault="007357B5" w:rsidP="007357B5">
                      <w:pPr>
                        <w:pStyle w:val="public-draftstyledefault-unorderedlistitem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75" w:afterAutospacing="0"/>
                        <w:ind w:left="900"/>
                        <w:rPr>
                          <w:rFonts w:ascii="Century Gothic" w:hAnsi="Century Gothic" w:cs="Arial"/>
                          <w:color w:val="58585F"/>
                          <w:sz w:val="22"/>
                          <w:szCs w:val="22"/>
                        </w:rPr>
                      </w:pPr>
                      <w:r w:rsidRPr="007357B5">
                        <w:rPr>
                          <w:rFonts w:ascii="Century Gothic" w:hAnsi="Century Gothic" w:cs="Arial"/>
                          <w:color w:val="58585F"/>
                          <w:sz w:val="22"/>
                          <w:szCs w:val="22"/>
                        </w:rPr>
                        <w:t xml:space="preserve">Managed all phases of </w:t>
                      </w:r>
                      <w:r w:rsidRPr="007357B5">
                        <w:rPr>
                          <w:rFonts w:ascii="Century Gothic" w:hAnsi="Century Gothic" w:cs="Arial"/>
                          <w:b/>
                          <w:bCs/>
                          <w:color w:val="58585F"/>
                          <w:sz w:val="22"/>
                          <w:szCs w:val="22"/>
                        </w:rPr>
                        <w:t>MES product developments</w:t>
                      </w:r>
                      <w:r w:rsidRPr="007357B5">
                        <w:rPr>
                          <w:rFonts w:ascii="Century Gothic" w:hAnsi="Century Gothic" w:cs="Arial"/>
                          <w:color w:val="58585F"/>
                          <w:sz w:val="22"/>
                          <w:szCs w:val="22"/>
                        </w:rPr>
                        <w:t>, including conceptualizing designs, managing milestones and incorporating customer feedback.</w:t>
                      </w:r>
                    </w:p>
                    <w:p w14:paraId="70B2C94C" w14:textId="77777777" w:rsidR="007357B5" w:rsidRDefault="007357B5" w:rsidP="007357B5">
                      <w:pPr>
                        <w:spacing w:after="120"/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7E4BDEC4" w14:textId="77777777" w:rsidR="006660BD" w:rsidRDefault="006660BD">
                      <w:pPr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53A7C2A2" w14:textId="07E52F15" w:rsidR="007357B5" w:rsidRDefault="006660BD">
                      <w:pPr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6660BD"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Bachelor of Engineering</w:t>
                      </w:r>
                    </w:p>
                    <w:p w14:paraId="7806C771" w14:textId="586A44FC" w:rsidR="006660BD" w:rsidRPr="006660BD" w:rsidRDefault="006660BD" w:rsidP="007C1681">
                      <w:pPr>
                        <w:spacing w:after="120"/>
                        <w:rPr>
                          <w:rFonts w:ascii="Century Gothic" w:hAnsi="Century Gothic"/>
                          <w:color w:val="323E4F" w:themeColor="text2" w:themeShade="BF"/>
                        </w:rPr>
                      </w:pPr>
                      <w:proofErr w:type="spellStart"/>
                      <w:r w:rsidRPr="006660BD">
                        <w:rPr>
                          <w:rFonts w:ascii="Century Gothic" w:hAnsi="Century Gothic"/>
                          <w:color w:val="323E4F" w:themeColor="text2" w:themeShade="BF"/>
                        </w:rPr>
                        <w:t>Velammal</w:t>
                      </w:r>
                      <w:proofErr w:type="spellEnd"/>
                      <w:r w:rsidRPr="006660BD">
                        <w:rPr>
                          <w:rFonts w:ascii="Century Gothic" w:hAnsi="Century Gothic"/>
                          <w:color w:val="323E4F" w:themeColor="text2" w:themeShade="BF"/>
                        </w:rPr>
                        <w:t xml:space="preserve"> CET </w:t>
                      </w:r>
                      <w:proofErr w:type="spellStart"/>
                      <w:r w:rsidRPr="006660BD">
                        <w:rPr>
                          <w:rFonts w:ascii="Century Gothic" w:hAnsi="Century Gothic"/>
                          <w:color w:val="323E4F" w:themeColor="text2" w:themeShade="BF"/>
                        </w:rPr>
                        <w:t>Affl</w:t>
                      </w:r>
                      <w:proofErr w:type="spellEnd"/>
                      <w:r w:rsidRPr="006660BD">
                        <w:rPr>
                          <w:rFonts w:ascii="Century Gothic" w:hAnsi="Century Gothic"/>
                          <w:color w:val="323E4F" w:themeColor="text2" w:themeShade="BF"/>
                        </w:rPr>
                        <w:t>. Anna University</w:t>
                      </w:r>
                      <w:r>
                        <w:rPr>
                          <w:rFonts w:ascii="Century Gothic" w:hAnsi="Century Gothic"/>
                          <w:color w:val="323E4F" w:themeColor="text2" w:themeShade="BF"/>
                        </w:rPr>
                        <w:t>- Madur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77B" w:rsidRPr="004F4168">
        <w:rPr>
          <w:rFonts w:ascii="Century Gothic" w:hAnsi="Century Gothic"/>
          <w:b/>
          <w:bCs/>
          <w:noProof/>
          <w:color w:val="323E4F" w:themeColor="text2" w:themeShade="BF"/>
          <w:sz w:val="84"/>
          <w:szCs w:val="8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EEF7C" wp14:editId="7CFB6705">
                <wp:simplePos x="0" y="0"/>
                <wp:positionH relativeFrom="margin">
                  <wp:align>left</wp:align>
                </wp:positionH>
                <wp:positionV relativeFrom="paragraph">
                  <wp:posOffset>826135</wp:posOffset>
                </wp:positionV>
                <wp:extent cx="2270125" cy="8686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A3491" w14:textId="5BF6AC3B" w:rsidR="004F4168" w:rsidRPr="006C2EF1" w:rsidRDefault="004F4168" w:rsidP="00473AE0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6C2EF1"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  <w:p w14:paraId="213A4D58" w14:textId="16AA7273" w:rsidR="004F4168" w:rsidRDefault="004F4168" w:rsidP="004F4168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4F4168"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  <w:p w14:paraId="56D62032" w14:textId="48818BF0" w:rsidR="004F4168" w:rsidRDefault="004F4168" w:rsidP="00E2705E">
                            <w:pPr>
                              <w:spacing w:after="120"/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</w:pPr>
                            <w:r w:rsidRPr="004F4168"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  <w:t>Tamil Nadu-625009</w:t>
                            </w:r>
                            <w:r w:rsidR="003A43F8">
                              <w:rPr>
                                <w:rFonts w:ascii="Century Gothic" w:hAnsi="Century Gothic"/>
                                <w:color w:val="323E4F" w:themeColor="text2" w:themeShade="BF"/>
                              </w:rPr>
                              <w:t>, India</w:t>
                            </w:r>
                          </w:p>
                          <w:p w14:paraId="1E1FC36C" w14:textId="75DDDCFF" w:rsidR="004F4168" w:rsidRPr="004F4168" w:rsidRDefault="004F4168" w:rsidP="004F4168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4F4168"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Phone</w:t>
                            </w:r>
                          </w:p>
                          <w:p w14:paraId="2C10AC30" w14:textId="567D49DE" w:rsidR="004F4168" w:rsidRDefault="00E2705E" w:rsidP="00E2705E">
                            <w:pPr>
                              <w:spacing w:after="120"/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E2705E"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  <w:t>997 646 4205</w:t>
                            </w:r>
                          </w:p>
                          <w:p w14:paraId="1F87A86F" w14:textId="2F2BFAC9" w:rsidR="00E2705E" w:rsidRDefault="00E2705E" w:rsidP="00E2705E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E2705E"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E-Mail</w:t>
                            </w:r>
                          </w:p>
                          <w:p w14:paraId="4540BC2C" w14:textId="792B746A" w:rsidR="00E2705E" w:rsidRDefault="007C1681" w:rsidP="00E2705E">
                            <w:pPr>
                              <w:spacing w:after="240"/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E2705E" w:rsidRPr="00124802">
                                <w:rPr>
                                  <w:rStyle w:val="Hyperlink"/>
                                  <w:rFonts w:ascii="Century Gothic" w:hAnsi="Century Gothic"/>
                                  <w:color w:val="034990" w:themeColor="hyperlink" w:themeShade="BF"/>
                                  <w:sz w:val="24"/>
                                  <w:szCs w:val="24"/>
                                </w:rPr>
                                <w:t>dennisofficial97@gmail.com</w:t>
                              </w:r>
                            </w:hyperlink>
                          </w:p>
                          <w:p w14:paraId="11E43EC7" w14:textId="662CE75F" w:rsidR="00E2705E" w:rsidRDefault="00E2705E" w:rsidP="00E2705E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E2705E"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Website</w:t>
                            </w:r>
                          </w:p>
                          <w:p w14:paraId="63B515F4" w14:textId="2F8ADBC8" w:rsidR="00E2705E" w:rsidRDefault="007C1681" w:rsidP="00E2705E">
                            <w:pPr>
                              <w:spacing w:after="360"/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E2705E" w:rsidRPr="00124802">
                                <w:rPr>
                                  <w:rStyle w:val="Hyperlink"/>
                                  <w:rFonts w:ascii="Century Gothic" w:hAnsi="Century Gothic"/>
                                  <w:color w:val="034990" w:themeColor="hyperlink" w:themeShade="BF"/>
                                  <w:sz w:val="24"/>
                                  <w:szCs w:val="24"/>
                                </w:rPr>
                                <w:t>http://dennisartistry.ga</w:t>
                              </w:r>
                            </w:hyperlink>
                          </w:p>
                          <w:p w14:paraId="7D1E66A9" w14:textId="619BB930" w:rsidR="00E2705E" w:rsidRPr="006C2EF1" w:rsidRDefault="00E2705E" w:rsidP="00473AE0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6C2EF1"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14:paraId="2E1C4B84" w14:textId="6B79179A" w:rsidR="00E2705E" w:rsidRDefault="00E2705E" w:rsidP="00E2705E">
                            <w:pPr>
                              <w:spacing w:after="240"/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E2705E"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  <w:t>Concept art</w:t>
                            </w:r>
                          </w:p>
                          <w:p w14:paraId="1F8B6615" w14:textId="053684EE" w:rsidR="00E2705E" w:rsidRDefault="00E2705E" w:rsidP="00E2705E">
                            <w:pPr>
                              <w:spacing w:after="0"/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  <w:t>Character</w:t>
                            </w:r>
                          </w:p>
                          <w:p w14:paraId="17965769" w14:textId="24A26A1E" w:rsidR="00E2705E" w:rsidRDefault="00E2705E" w:rsidP="00E2705E">
                            <w:pPr>
                              <w:spacing w:after="240"/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  <w:t>design</w:t>
                            </w:r>
                          </w:p>
                          <w:p w14:paraId="1D4FE3B7" w14:textId="0FCEB6F2" w:rsidR="00E2705E" w:rsidRDefault="00E2705E" w:rsidP="00E2705E">
                            <w:pPr>
                              <w:spacing w:after="0"/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Matte </w:t>
                            </w:r>
                          </w:p>
                          <w:p w14:paraId="084D1611" w14:textId="40AA2BBE" w:rsidR="00E2705E" w:rsidRDefault="00E2705E" w:rsidP="00E2705E">
                            <w:pPr>
                              <w:spacing w:after="240"/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  <w:t>painting</w:t>
                            </w:r>
                          </w:p>
                          <w:p w14:paraId="7FBD1DE7" w14:textId="4C971745" w:rsidR="00E2705E" w:rsidRDefault="00E2705E" w:rsidP="00E2705E">
                            <w:pPr>
                              <w:spacing w:after="240"/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  <w:t>Creativity</w:t>
                            </w:r>
                          </w:p>
                          <w:p w14:paraId="5B648144" w14:textId="3654F973" w:rsidR="00E2705E" w:rsidRDefault="00E2705E" w:rsidP="00E2705E">
                            <w:pPr>
                              <w:spacing w:after="0"/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Problem </w:t>
                            </w:r>
                          </w:p>
                          <w:p w14:paraId="74F2861E" w14:textId="542D7CAD" w:rsidR="00E2705E" w:rsidRDefault="00E2705E" w:rsidP="00E2705E">
                            <w:pPr>
                              <w:spacing w:after="360"/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  <w:t>Resolution</w:t>
                            </w:r>
                          </w:p>
                          <w:p w14:paraId="7014CAD1" w14:textId="098AFCD4" w:rsidR="00E2705E" w:rsidRPr="006C2EF1" w:rsidRDefault="00E2705E" w:rsidP="00473AE0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6C2EF1"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Software</w:t>
                            </w:r>
                          </w:p>
                          <w:p w14:paraId="34120BFC" w14:textId="36CCE7FF" w:rsidR="00E2705E" w:rsidRPr="00E2705E" w:rsidRDefault="00E2705E" w:rsidP="00E2705E">
                            <w:pPr>
                              <w:spacing w:after="0"/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E2705E"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  <w:t>Adobe</w:t>
                            </w:r>
                          </w:p>
                          <w:p w14:paraId="6DECFA0D" w14:textId="2BA81037" w:rsidR="00E2705E" w:rsidRDefault="00E2705E" w:rsidP="00E2705E">
                            <w:pPr>
                              <w:spacing w:after="240"/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E2705E"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  <w:t>Photoshop</w:t>
                            </w:r>
                          </w:p>
                          <w:p w14:paraId="390A8228" w14:textId="237EC4DF" w:rsidR="00E2705E" w:rsidRDefault="00E2705E" w:rsidP="00E2705E">
                            <w:pPr>
                              <w:spacing w:after="0"/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Adobe </w:t>
                            </w:r>
                          </w:p>
                          <w:p w14:paraId="515372EE" w14:textId="4E5A7A1E" w:rsidR="00E2705E" w:rsidRDefault="00E2705E" w:rsidP="00E2705E">
                            <w:pPr>
                              <w:spacing w:after="240"/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  <w:t>Illustrator</w:t>
                            </w:r>
                          </w:p>
                          <w:p w14:paraId="646F264F" w14:textId="63247370" w:rsidR="00E2705E" w:rsidRDefault="00E2705E" w:rsidP="00E2705E">
                            <w:pPr>
                              <w:spacing w:after="0"/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After </w:t>
                            </w:r>
                          </w:p>
                          <w:p w14:paraId="086D85B4" w14:textId="76A150EF" w:rsidR="00E2705E" w:rsidRPr="00E2705E" w:rsidRDefault="00E2705E" w:rsidP="00E2705E">
                            <w:pPr>
                              <w:spacing w:after="240"/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  <w:t>Effects</w:t>
                            </w:r>
                          </w:p>
                          <w:p w14:paraId="4BA4BA46" w14:textId="4CE8E2D2" w:rsidR="00E2705E" w:rsidRPr="006C2EF1" w:rsidRDefault="00473AE0" w:rsidP="00473AE0">
                            <w:pPr>
                              <w:spacing w:after="240"/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6C2EF1">
                              <w:rPr>
                                <w:rFonts w:ascii="Century Gothic" w:hAnsi="Century Gothic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  <w:t>Languages</w:t>
                            </w:r>
                          </w:p>
                          <w:p w14:paraId="1D526EFA" w14:textId="6D5E9CCE" w:rsidR="00473AE0" w:rsidRPr="00473AE0" w:rsidRDefault="00473AE0" w:rsidP="00473AE0">
                            <w:pPr>
                              <w:spacing w:after="240"/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473AE0"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14:paraId="61B281BF" w14:textId="34FAA911" w:rsidR="00473AE0" w:rsidRPr="00473AE0" w:rsidRDefault="00473AE0" w:rsidP="00E2705E">
                            <w:pPr>
                              <w:spacing w:after="360"/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473AE0"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  <w:t>Spanish</w:t>
                            </w:r>
                          </w:p>
                          <w:p w14:paraId="460E519E" w14:textId="77777777" w:rsidR="00E2705E" w:rsidRPr="00E2705E" w:rsidRDefault="00E2705E" w:rsidP="00E2705E">
                            <w:pPr>
                              <w:spacing w:after="240"/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4922F0C8" w14:textId="77777777" w:rsidR="00E2705E" w:rsidRPr="00E2705E" w:rsidRDefault="00E2705E" w:rsidP="00E2705E">
                            <w:pPr>
                              <w:spacing w:after="240"/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0FB89B21" w14:textId="77777777" w:rsidR="00E2705E" w:rsidRDefault="00E2705E" w:rsidP="00E2705E">
                            <w:pPr>
                              <w:spacing w:after="120"/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53D0CE88" w14:textId="77777777" w:rsidR="00E2705E" w:rsidRPr="00E2705E" w:rsidRDefault="00E2705E">
                            <w:pPr>
                              <w:rPr>
                                <w:rFonts w:ascii="Century Gothic" w:hAnsi="Century Gothic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EF7C" id="_x0000_s1039" type="#_x0000_t202" style="position:absolute;margin-left:0;margin-top:65.05pt;width:178.75pt;height:68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" stroked="f">
                <v:textbox>
                  <w:txbxContent>
                    <w:p w14:paraId="76AA3491" w14:textId="5BF6AC3B" w:rsidR="004F4168" w:rsidRPr="006C2EF1" w:rsidRDefault="004F4168" w:rsidP="00473AE0">
                      <w:pPr>
                        <w:spacing w:after="120"/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6C2EF1"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Contact</w:t>
                      </w:r>
                    </w:p>
                    <w:p w14:paraId="213A4D58" w14:textId="16AA7273" w:rsidR="004F4168" w:rsidRDefault="004F4168" w:rsidP="004F4168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4F4168"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Address</w:t>
                      </w:r>
                    </w:p>
                    <w:p w14:paraId="56D62032" w14:textId="48818BF0" w:rsidR="004F4168" w:rsidRDefault="004F4168" w:rsidP="00E2705E">
                      <w:pPr>
                        <w:spacing w:after="120"/>
                        <w:rPr>
                          <w:rFonts w:ascii="Century Gothic" w:hAnsi="Century Gothic"/>
                          <w:color w:val="323E4F" w:themeColor="text2" w:themeShade="BF"/>
                        </w:rPr>
                      </w:pPr>
                      <w:r w:rsidRPr="004F4168">
                        <w:rPr>
                          <w:rFonts w:ascii="Century Gothic" w:hAnsi="Century Gothic"/>
                          <w:color w:val="323E4F" w:themeColor="text2" w:themeShade="BF"/>
                        </w:rPr>
                        <w:t>Tamil Nadu-625009</w:t>
                      </w:r>
                      <w:r w:rsidR="003A43F8">
                        <w:rPr>
                          <w:rFonts w:ascii="Century Gothic" w:hAnsi="Century Gothic"/>
                          <w:color w:val="323E4F" w:themeColor="text2" w:themeShade="BF"/>
                        </w:rPr>
                        <w:t>, India</w:t>
                      </w:r>
                    </w:p>
                    <w:p w14:paraId="1E1FC36C" w14:textId="75DDDCFF" w:rsidR="004F4168" w:rsidRPr="004F4168" w:rsidRDefault="004F4168" w:rsidP="004F4168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4F4168"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Phone</w:t>
                      </w:r>
                    </w:p>
                    <w:p w14:paraId="2C10AC30" w14:textId="567D49DE" w:rsidR="004F4168" w:rsidRDefault="00E2705E" w:rsidP="00E2705E">
                      <w:pPr>
                        <w:spacing w:after="120"/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E2705E"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  <w:t>997 646 4205</w:t>
                      </w:r>
                    </w:p>
                    <w:p w14:paraId="1F87A86F" w14:textId="2F2BFAC9" w:rsidR="00E2705E" w:rsidRDefault="00E2705E" w:rsidP="00E2705E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E2705E"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E-Mail</w:t>
                      </w:r>
                    </w:p>
                    <w:p w14:paraId="4540BC2C" w14:textId="792B746A" w:rsidR="00E2705E" w:rsidRDefault="007C1681" w:rsidP="00E2705E">
                      <w:pPr>
                        <w:spacing w:after="240"/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</w:pPr>
                      <w:hyperlink r:id="rId8" w:history="1">
                        <w:r w:rsidR="00E2705E" w:rsidRPr="00124802">
                          <w:rPr>
                            <w:rStyle w:val="Hyperlink"/>
                            <w:rFonts w:ascii="Century Gothic" w:hAnsi="Century Gothic"/>
                            <w:color w:val="034990" w:themeColor="hyperlink" w:themeShade="BF"/>
                            <w:sz w:val="24"/>
                            <w:szCs w:val="24"/>
                          </w:rPr>
                          <w:t>dennisofficial97@gmail.com</w:t>
                        </w:r>
                      </w:hyperlink>
                    </w:p>
                    <w:p w14:paraId="11E43EC7" w14:textId="662CE75F" w:rsidR="00E2705E" w:rsidRDefault="00E2705E" w:rsidP="00E2705E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E2705E"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Website</w:t>
                      </w:r>
                    </w:p>
                    <w:p w14:paraId="63B515F4" w14:textId="2F8ADBC8" w:rsidR="00E2705E" w:rsidRDefault="007C1681" w:rsidP="00E2705E">
                      <w:pPr>
                        <w:spacing w:after="360"/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</w:pPr>
                      <w:hyperlink r:id="rId9" w:history="1">
                        <w:r w:rsidR="00E2705E" w:rsidRPr="00124802">
                          <w:rPr>
                            <w:rStyle w:val="Hyperlink"/>
                            <w:rFonts w:ascii="Century Gothic" w:hAnsi="Century Gothic"/>
                            <w:color w:val="034990" w:themeColor="hyperlink" w:themeShade="BF"/>
                            <w:sz w:val="24"/>
                            <w:szCs w:val="24"/>
                          </w:rPr>
                          <w:t>http://dennisartistry.ga</w:t>
                        </w:r>
                      </w:hyperlink>
                    </w:p>
                    <w:p w14:paraId="7D1E66A9" w14:textId="619BB930" w:rsidR="00E2705E" w:rsidRPr="006C2EF1" w:rsidRDefault="00E2705E" w:rsidP="00473AE0">
                      <w:pPr>
                        <w:spacing w:after="120"/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6C2EF1"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Skills</w:t>
                      </w:r>
                    </w:p>
                    <w:p w14:paraId="2E1C4B84" w14:textId="6B79179A" w:rsidR="00E2705E" w:rsidRDefault="00E2705E" w:rsidP="00E2705E">
                      <w:pPr>
                        <w:spacing w:after="240"/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E2705E"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  <w:t>Concept art</w:t>
                      </w:r>
                    </w:p>
                    <w:p w14:paraId="1F8B6615" w14:textId="053684EE" w:rsidR="00E2705E" w:rsidRDefault="00E2705E" w:rsidP="00E2705E">
                      <w:pPr>
                        <w:spacing w:after="0"/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  <w:t>Character</w:t>
                      </w:r>
                    </w:p>
                    <w:p w14:paraId="17965769" w14:textId="24A26A1E" w:rsidR="00E2705E" w:rsidRDefault="00E2705E" w:rsidP="00E2705E">
                      <w:pPr>
                        <w:spacing w:after="240"/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  <w:t>design</w:t>
                      </w:r>
                    </w:p>
                    <w:p w14:paraId="1D4FE3B7" w14:textId="0FCEB6F2" w:rsidR="00E2705E" w:rsidRDefault="00E2705E" w:rsidP="00E2705E">
                      <w:pPr>
                        <w:spacing w:after="0"/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  <w:t xml:space="preserve">Matte </w:t>
                      </w:r>
                    </w:p>
                    <w:p w14:paraId="084D1611" w14:textId="40AA2BBE" w:rsidR="00E2705E" w:rsidRDefault="00E2705E" w:rsidP="00E2705E">
                      <w:pPr>
                        <w:spacing w:after="240"/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  <w:t>painting</w:t>
                      </w:r>
                    </w:p>
                    <w:p w14:paraId="7FBD1DE7" w14:textId="4C971745" w:rsidR="00E2705E" w:rsidRDefault="00E2705E" w:rsidP="00E2705E">
                      <w:pPr>
                        <w:spacing w:after="240"/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  <w:t>Creativity</w:t>
                      </w:r>
                    </w:p>
                    <w:p w14:paraId="5B648144" w14:textId="3654F973" w:rsidR="00E2705E" w:rsidRDefault="00E2705E" w:rsidP="00E2705E">
                      <w:pPr>
                        <w:spacing w:after="0"/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  <w:t xml:space="preserve">Problem </w:t>
                      </w:r>
                    </w:p>
                    <w:p w14:paraId="74F2861E" w14:textId="542D7CAD" w:rsidR="00E2705E" w:rsidRDefault="00E2705E" w:rsidP="00E2705E">
                      <w:pPr>
                        <w:spacing w:after="360"/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  <w:t>Resolution</w:t>
                      </w:r>
                    </w:p>
                    <w:p w14:paraId="7014CAD1" w14:textId="098AFCD4" w:rsidR="00E2705E" w:rsidRPr="006C2EF1" w:rsidRDefault="00E2705E" w:rsidP="00473AE0">
                      <w:pPr>
                        <w:spacing w:after="120"/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6C2EF1"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Software</w:t>
                      </w:r>
                    </w:p>
                    <w:p w14:paraId="34120BFC" w14:textId="36CCE7FF" w:rsidR="00E2705E" w:rsidRPr="00E2705E" w:rsidRDefault="00E2705E" w:rsidP="00E2705E">
                      <w:pPr>
                        <w:spacing w:after="0"/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E2705E"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  <w:t>Adobe</w:t>
                      </w:r>
                    </w:p>
                    <w:p w14:paraId="6DECFA0D" w14:textId="2BA81037" w:rsidR="00E2705E" w:rsidRDefault="00E2705E" w:rsidP="00E2705E">
                      <w:pPr>
                        <w:spacing w:after="240"/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E2705E"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  <w:t>Photoshop</w:t>
                      </w:r>
                    </w:p>
                    <w:p w14:paraId="390A8228" w14:textId="237EC4DF" w:rsidR="00E2705E" w:rsidRDefault="00E2705E" w:rsidP="00E2705E">
                      <w:pPr>
                        <w:spacing w:after="0"/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  <w:t xml:space="preserve">Adobe </w:t>
                      </w:r>
                    </w:p>
                    <w:p w14:paraId="515372EE" w14:textId="4E5A7A1E" w:rsidR="00E2705E" w:rsidRDefault="00E2705E" w:rsidP="00E2705E">
                      <w:pPr>
                        <w:spacing w:after="240"/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  <w:t>Illustrator</w:t>
                      </w:r>
                    </w:p>
                    <w:p w14:paraId="646F264F" w14:textId="63247370" w:rsidR="00E2705E" w:rsidRDefault="00E2705E" w:rsidP="00E2705E">
                      <w:pPr>
                        <w:spacing w:after="0"/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  <w:t xml:space="preserve">After </w:t>
                      </w:r>
                    </w:p>
                    <w:p w14:paraId="086D85B4" w14:textId="76A150EF" w:rsidR="00E2705E" w:rsidRPr="00E2705E" w:rsidRDefault="00E2705E" w:rsidP="00E2705E">
                      <w:pPr>
                        <w:spacing w:after="240"/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  <w:t>Effects</w:t>
                      </w:r>
                    </w:p>
                    <w:p w14:paraId="4BA4BA46" w14:textId="4CE8E2D2" w:rsidR="00E2705E" w:rsidRPr="006C2EF1" w:rsidRDefault="00473AE0" w:rsidP="00473AE0">
                      <w:pPr>
                        <w:spacing w:after="240"/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6C2EF1">
                        <w:rPr>
                          <w:rFonts w:ascii="Century Gothic" w:hAnsi="Century Gothic"/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  <w:t>Languages</w:t>
                      </w:r>
                    </w:p>
                    <w:p w14:paraId="1D526EFA" w14:textId="6D5E9CCE" w:rsidR="00473AE0" w:rsidRPr="00473AE0" w:rsidRDefault="00473AE0" w:rsidP="00473AE0">
                      <w:pPr>
                        <w:spacing w:after="240"/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473AE0"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  <w:t>English</w:t>
                      </w:r>
                    </w:p>
                    <w:p w14:paraId="61B281BF" w14:textId="34FAA911" w:rsidR="00473AE0" w:rsidRPr="00473AE0" w:rsidRDefault="00473AE0" w:rsidP="00E2705E">
                      <w:pPr>
                        <w:spacing w:after="360"/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473AE0"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  <w:t>Spanish</w:t>
                      </w:r>
                    </w:p>
                    <w:p w14:paraId="460E519E" w14:textId="77777777" w:rsidR="00E2705E" w:rsidRPr="00E2705E" w:rsidRDefault="00E2705E" w:rsidP="00E2705E">
                      <w:pPr>
                        <w:spacing w:after="240"/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4922F0C8" w14:textId="77777777" w:rsidR="00E2705E" w:rsidRPr="00E2705E" w:rsidRDefault="00E2705E" w:rsidP="00E2705E">
                      <w:pPr>
                        <w:spacing w:after="240"/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0FB89B21" w14:textId="77777777" w:rsidR="00E2705E" w:rsidRDefault="00E2705E" w:rsidP="00E2705E">
                      <w:pPr>
                        <w:spacing w:after="120"/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53D0CE88" w14:textId="77777777" w:rsidR="00E2705E" w:rsidRPr="00E2705E" w:rsidRDefault="00E2705E">
                      <w:pPr>
                        <w:rPr>
                          <w:rFonts w:ascii="Century Gothic" w:hAnsi="Century Gothic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4168" w:rsidRPr="00473AE0">
        <w:rPr>
          <w:rFonts w:ascii="Century Gothic" w:hAnsi="Century Gothic"/>
          <w:color w:val="323E4F" w:themeColor="text2" w:themeShade="BF"/>
          <w:sz w:val="24"/>
          <w:szCs w:val="24"/>
        </w:rPr>
        <w:t>S</w:t>
      </w:r>
      <w:r w:rsidR="001B6D77" w:rsidRPr="00473AE0">
        <w:rPr>
          <w:rFonts w:ascii="Century Gothic" w:hAnsi="Century Gothic"/>
          <w:color w:val="323E4F" w:themeColor="text2" w:themeShade="BF"/>
          <w:sz w:val="24"/>
          <w:szCs w:val="24"/>
        </w:rPr>
        <w:t xml:space="preserve">elf-motivated individual with love for art and with in-depth practice in </w:t>
      </w:r>
      <w:r w:rsidR="001B6D77" w:rsidRPr="00473AE0">
        <w:rPr>
          <w:rFonts w:ascii="Century Gothic" w:hAnsi="Century Gothic"/>
          <w:b/>
          <w:bCs/>
          <w:i/>
          <w:iCs/>
          <w:color w:val="323E4F" w:themeColor="text2" w:themeShade="BF"/>
          <w:sz w:val="24"/>
          <w:szCs w:val="24"/>
        </w:rPr>
        <w:t>Character illustration</w:t>
      </w:r>
      <w:r w:rsidR="001B6D77" w:rsidRPr="00473AE0">
        <w:rPr>
          <w:rFonts w:ascii="Century Gothic" w:hAnsi="Century Gothic"/>
          <w:color w:val="323E4F" w:themeColor="text2" w:themeShade="BF"/>
          <w:sz w:val="24"/>
          <w:szCs w:val="24"/>
        </w:rPr>
        <w:t>. Offering flexible art classes for more than two years with cohesive layouts</w:t>
      </w:r>
      <w:r w:rsidR="001B6D77" w:rsidRPr="00473AE0">
        <w:rPr>
          <w:rFonts w:ascii="Century Gothic" w:hAnsi="Century Gothic"/>
          <w:b/>
          <w:bCs/>
          <w:i/>
          <w:iCs/>
          <w:color w:val="323E4F" w:themeColor="text2" w:themeShade="BF"/>
          <w:sz w:val="24"/>
          <w:szCs w:val="24"/>
        </w:rPr>
        <w:t>. Proficient in concept arts</w:t>
      </w:r>
      <w:r w:rsidR="001B6D77" w:rsidRPr="00473AE0">
        <w:rPr>
          <w:rFonts w:ascii="Century Gothic" w:hAnsi="Century Gothic"/>
          <w:color w:val="323E4F" w:themeColor="text2" w:themeShade="BF"/>
          <w:sz w:val="24"/>
          <w:szCs w:val="24"/>
        </w:rPr>
        <w:t xml:space="preserve"> and known for sharp observation skills and energy to learn from co-artists.</w:t>
      </w:r>
    </w:p>
    <w:sectPr w:rsidR="00473AE0" w:rsidRPr="00473AE0" w:rsidSect="001B6D77">
      <w:pgSz w:w="11906" w:h="16838"/>
      <w:pgMar w:top="284" w:right="397" w:bottom="284" w:left="397" w:header="709" w:footer="709" w:gutter="0"/>
      <w:cols w:sep="1"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C19C8"/>
    <w:multiLevelType w:val="multilevel"/>
    <w:tmpl w:val="6BC6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D812CF"/>
    <w:multiLevelType w:val="multilevel"/>
    <w:tmpl w:val="A190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0D5F8A"/>
    <w:multiLevelType w:val="multilevel"/>
    <w:tmpl w:val="E148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BF"/>
    <w:rsid w:val="000023D6"/>
    <w:rsid w:val="00010598"/>
    <w:rsid w:val="00032EFE"/>
    <w:rsid w:val="001B6D77"/>
    <w:rsid w:val="001C16D7"/>
    <w:rsid w:val="00214DBF"/>
    <w:rsid w:val="002A7B84"/>
    <w:rsid w:val="00311858"/>
    <w:rsid w:val="003A43F8"/>
    <w:rsid w:val="00473AE0"/>
    <w:rsid w:val="004F4168"/>
    <w:rsid w:val="006208D0"/>
    <w:rsid w:val="006660BD"/>
    <w:rsid w:val="006C2EF1"/>
    <w:rsid w:val="007357B5"/>
    <w:rsid w:val="007C1681"/>
    <w:rsid w:val="00894480"/>
    <w:rsid w:val="00A66492"/>
    <w:rsid w:val="00B940CC"/>
    <w:rsid w:val="00BD5303"/>
    <w:rsid w:val="00C00D13"/>
    <w:rsid w:val="00D14860"/>
    <w:rsid w:val="00E2705E"/>
    <w:rsid w:val="00EA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B1033"/>
  <w15:chartTrackingRefBased/>
  <w15:docId w15:val="{C7FF492E-1A19-4D83-92AB-77072535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70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05E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735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ictionary-word">
    <w:name w:val="dictionary-word"/>
    <w:basedOn w:val="DefaultParagraphFont"/>
    <w:rsid w:val="00735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5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isofficial9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dennisartistry.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nisofficial97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nnisartistry.g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13E32-BC59-4DC7-8147-1AA1408E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</dc:creator>
  <cp:keywords/>
  <dc:description/>
  <cp:lastModifiedBy>DENY</cp:lastModifiedBy>
  <cp:revision>9</cp:revision>
  <dcterms:created xsi:type="dcterms:W3CDTF">2020-08-02T20:51:00Z</dcterms:created>
  <dcterms:modified xsi:type="dcterms:W3CDTF">2020-08-11T00:47:00Z</dcterms:modified>
</cp:coreProperties>
</file>